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41653" w:rsidRPr="00DD55C4" w:rsidRDefault="00641653" w:rsidP="00641653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D55C4">
        <w:rPr>
          <w:rFonts w:ascii="Cambria" w:eastAsiaTheme="majorEastAsia" w:hAnsi="Cambria" w:cstheme="majorBidi"/>
          <w:b/>
          <w:sz w:val="40"/>
          <w:szCs w:val="40"/>
        </w:rPr>
        <w:t>Laptop Review</w:t>
      </w:r>
      <w:r>
        <w:rPr>
          <w:rFonts w:ascii="Cambria" w:eastAsiaTheme="majorEastAsia" w:hAnsi="Cambria" w:cstheme="majorBidi"/>
          <w:b/>
          <w:sz w:val="40"/>
          <w:szCs w:val="40"/>
        </w:rPr>
        <w:t>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inh Chau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31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Van Hon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390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oan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871</w:t>
            </w:r>
          </w:p>
          <w:p w:rsidR="00177F06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u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64165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RA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641653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>
        <w:rPr>
          <w:rFonts w:ascii="Cambria" w:hAnsi="Cambria"/>
          <w:b/>
          <w:i/>
          <w:sz w:val="26"/>
          <w:szCs w:val="26"/>
        </w:rPr>
        <w:t>05/</w:t>
      </w:r>
      <w:r w:rsidRPr="009B04FC">
        <w:rPr>
          <w:rFonts w:ascii="Cambria" w:hAnsi="Cambria"/>
          <w:b/>
          <w:i/>
          <w:sz w:val="26"/>
          <w:szCs w:val="26"/>
        </w:rPr>
        <w:t>2015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41653" w:rsidRPr="007A01DE" w:rsidRDefault="00641653" w:rsidP="00641653">
      <w:pPr>
        <w:ind w:firstLine="720"/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641653" w:rsidRDefault="00641653" w:rsidP="0064165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</w:p>
    <w:p w:rsidR="00465C77" w:rsidRDefault="00465C77" w:rsidP="00465C7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B07F74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="00B07F74"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="00B07F74" w:rsidRPr="00F71AF5">
              <w:rPr>
                <w:rStyle w:val="Hyperlink"/>
                <w:noProof/>
              </w:rPr>
              <w:t>List of Table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5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="00B07F74" w:rsidRPr="00F71AF5">
              <w:rPr>
                <w:rStyle w:val="Hyperlink"/>
                <w:noProof/>
              </w:rPr>
              <w:t>List of Figure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6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="00B07F74" w:rsidRPr="00F71AF5">
              <w:rPr>
                <w:rStyle w:val="Hyperlink"/>
                <w:noProof/>
              </w:rPr>
              <w:t>Definitions, Acronyms, and Abbreviation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="00B07F74" w:rsidRPr="00F71AF5">
              <w:rPr>
                <w:rStyle w:val="Hyperlink"/>
                <w:noProof/>
              </w:rPr>
              <w:t>Report No.3 Software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0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="00B07F74" w:rsidRPr="00F71AF5">
              <w:rPr>
                <w:rStyle w:val="Hyperlink"/>
                <w:noProof/>
              </w:rPr>
              <w:t>1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User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1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="00B07F74" w:rsidRPr="00F71AF5">
              <w:rPr>
                <w:rStyle w:val="Hyperlink"/>
                <w:noProof/>
              </w:rPr>
              <w:t>1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Guest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2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="00B07F74" w:rsidRPr="00F71AF5">
              <w:rPr>
                <w:rStyle w:val="Hyperlink"/>
                <w:noProof/>
              </w:rPr>
              <w:t>1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Member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3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="00B07F74" w:rsidRPr="00F71AF5">
              <w:rPr>
                <w:rStyle w:val="Hyperlink"/>
                <w:noProof/>
              </w:rPr>
              <w:t>1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taff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4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="00B07F74" w:rsidRPr="00F71AF5">
              <w:rPr>
                <w:rStyle w:val="Hyperlink"/>
                <w:noProof/>
              </w:rPr>
              <w:t>1.4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Admin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5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="00B07F74" w:rsidRPr="00F71AF5">
              <w:rPr>
                <w:rStyle w:val="Hyperlink"/>
                <w:noProof/>
              </w:rPr>
              <w:t>1.5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="00B07F74" w:rsidRPr="00F71AF5">
              <w:rPr>
                <w:rStyle w:val="Hyperlink"/>
                <w:noProof/>
              </w:rPr>
              <w:t>2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="00B07F74" w:rsidRPr="00F71AF5">
              <w:rPr>
                <w:rStyle w:val="Hyperlink"/>
                <w:noProof/>
              </w:rPr>
              <w:t>2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External Interface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="00B07F74" w:rsidRPr="00F71AF5">
              <w:rPr>
                <w:rStyle w:val="Hyperlink"/>
                <w:noProof/>
              </w:rPr>
              <w:t>2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Overview Use Cas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1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="00B07F74" w:rsidRPr="00F71AF5">
              <w:rPr>
                <w:rStyle w:val="Hyperlink"/>
                <w:noProof/>
              </w:rPr>
              <w:t>2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List of Use Cas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0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1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="00B07F74" w:rsidRPr="00F71AF5">
              <w:rPr>
                <w:rStyle w:val="Hyperlink"/>
                <w:noProof/>
              </w:rPr>
              <w:t>3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oftware System Attribut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1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="00B07F74" w:rsidRPr="00F71AF5">
              <w:rPr>
                <w:rStyle w:val="Hyperlink"/>
                <w:noProof/>
              </w:rPr>
              <w:t>3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Us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2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="00B07F74" w:rsidRPr="00F71AF5">
              <w:rPr>
                <w:rStyle w:val="Hyperlink"/>
                <w:noProof/>
              </w:rPr>
              <w:t>3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Reli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3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="00B07F74" w:rsidRPr="00F71AF5">
              <w:rPr>
                <w:rStyle w:val="Hyperlink"/>
                <w:noProof/>
              </w:rPr>
              <w:t>3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Avail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4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="00B07F74" w:rsidRPr="00F71AF5">
              <w:rPr>
                <w:rStyle w:val="Hyperlink"/>
                <w:noProof/>
              </w:rPr>
              <w:t>3.4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ecur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5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="00B07F74" w:rsidRPr="00F71AF5">
              <w:rPr>
                <w:rStyle w:val="Hyperlink"/>
                <w:noProof/>
              </w:rPr>
              <w:t>3.5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Maintain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="00B07F74" w:rsidRPr="00F71AF5">
              <w:rPr>
                <w:rStyle w:val="Hyperlink"/>
                <w:noProof/>
              </w:rPr>
              <w:t>3.6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Port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="00B07F74" w:rsidRPr="00F71AF5">
              <w:rPr>
                <w:rStyle w:val="Hyperlink"/>
                <w:noProof/>
              </w:rPr>
              <w:t>3.7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Performanc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07252F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="00B07F74" w:rsidRPr="00F71AF5">
              <w:rPr>
                <w:rStyle w:val="Hyperlink"/>
                <w:noProof/>
              </w:rPr>
              <w:t>4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ERD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5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FF0CFA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8F3669">
          <w:rPr>
            <w:rStyle w:val="Hyperlink"/>
            <w:rFonts w:asciiTheme="majorHAnsi" w:hAnsiTheme="majorHAnsi"/>
            <w:noProof/>
          </w:rPr>
          <w:t>Figure 1: System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1" w:history="1">
        <w:r w:rsidR="00FF0CFA" w:rsidRPr="008F3669">
          <w:rPr>
            <w:rStyle w:val="Hyperlink"/>
            <w:rFonts w:asciiTheme="majorHAnsi" w:hAnsiTheme="majorHAnsi"/>
            <w:noProof/>
          </w:rPr>
          <w:t>Figure 2:  &lt;Admin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2" w:history="1">
        <w:r w:rsidR="00FF0CFA" w:rsidRPr="008F3669">
          <w:rPr>
            <w:rStyle w:val="Hyperlink"/>
            <w:rFonts w:asciiTheme="majorHAnsi" w:hAnsiTheme="majorHAnsi"/>
            <w:noProof/>
          </w:rPr>
          <w:t>Figure 3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3" w:history="1">
        <w:r w:rsidR="00FF0CFA" w:rsidRPr="008F3669">
          <w:rPr>
            <w:rStyle w:val="Hyperlink"/>
            <w:rFonts w:asciiTheme="majorHAnsi" w:hAnsiTheme="majorHAnsi"/>
            <w:noProof/>
          </w:rPr>
          <w:t>Figure 4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4" w:history="1">
        <w:r w:rsidR="00FF0CFA" w:rsidRPr="008F3669">
          <w:rPr>
            <w:rStyle w:val="Hyperlink"/>
            <w:rFonts w:asciiTheme="majorHAnsi" w:hAnsiTheme="majorHAnsi"/>
            <w:noProof/>
          </w:rPr>
          <w:t>Figure 5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5" w:history="1">
        <w:r w:rsidR="00FF0CFA" w:rsidRPr="008F3669">
          <w:rPr>
            <w:rStyle w:val="Hyperlink"/>
            <w:rFonts w:asciiTheme="majorHAnsi" w:hAnsiTheme="majorHAnsi"/>
            <w:noProof/>
          </w:rPr>
          <w:t>Figure 6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6" w:history="1">
        <w:r w:rsidR="00FF0CFA" w:rsidRPr="008F3669">
          <w:rPr>
            <w:rStyle w:val="Hyperlink"/>
            <w:rFonts w:asciiTheme="majorHAnsi" w:hAnsiTheme="majorHAnsi"/>
            <w:noProof/>
          </w:rPr>
          <w:t>Figure 7: &lt;Admin&gt; Activ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7" w:history="1">
        <w:r w:rsidR="00FF0CFA" w:rsidRPr="008F3669">
          <w:rPr>
            <w:rStyle w:val="Hyperlink"/>
            <w:rFonts w:asciiTheme="majorHAnsi" w:hAnsiTheme="majorHAnsi"/>
            <w:noProof/>
          </w:rPr>
          <w:t>Figure 8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8" w:history="1">
        <w:r w:rsidR="00FF0CFA" w:rsidRPr="008F3669">
          <w:rPr>
            <w:rStyle w:val="Hyperlink"/>
            <w:rFonts w:asciiTheme="majorHAnsi" w:hAnsiTheme="majorHAnsi"/>
            <w:noProof/>
          </w:rPr>
          <w:t>Figure 9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9" w:history="1">
        <w:r w:rsidR="00FF0CFA" w:rsidRPr="008F3669">
          <w:rPr>
            <w:rStyle w:val="Hyperlink"/>
            <w:rFonts w:asciiTheme="majorHAnsi" w:hAnsiTheme="majorHAnsi"/>
            <w:noProof/>
          </w:rPr>
          <w:t>Figure 10: &lt;System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0" w:history="1">
        <w:r w:rsidR="00FF0CFA" w:rsidRPr="008F3669">
          <w:rPr>
            <w:rStyle w:val="Hyperlink"/>
            <w:rFonts w:asciiTheme="majorHAnsi" w:hAnsiTheme="majorHAnsi"/>
            <w:noProof/>
          </w:rPr>
          <w:t>Figure 11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1" w:history="1">
        <w:r w:rsidR="00FF0CFA" w:rsidRPr="008F3669">
          <w:rPr>
            <w:rStyle w:val="Hyperlink"/>
            <w:rFonts w:asciiTheme="majorHAnsi" w:hAnsiTheme="majorHAnsi"/>
            <w:noProof/>
          </w:rPr>
          <w:t>Figure 12: &lt;Staff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2" w:history="1">
        <w:r w:rsidR="00FF0CFA" w:rsidRPr="008F3669">
          <w:rPr>
            <w:rStyle w:val="Hyperlink"/>
            <w:rFonts w:asciiTheme="majorHAnsi" w:hAnsiTheme="majorHAnsi"/>
            <w:noProof/>
          </w:rPr>
          <w:t>Figure 13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3" w:history="1">
        <w:r w:rsidR="00FF0CFA" w:rsidRPr="008F3669">
          <w:rPr>
            <w:rStyle w:val="Hyperlink"/>
            <w:rFonts w:asciiTheme="majorHAnsi" w:hAnsiTheme="majorHAnsi"/>
            <w:noProof/>
          </w:rPr>
          <w:t>Figure 14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4" w:history="1">
        <w:r w:rsidR="00FF0CFA" w:rsidRPr="008F3669">
          <w:rPr>
            <w:rStyle w:val="Hyperlink"/>
            <w:rFonts w:asciiTheme="majorHAnsi" w:hAnsiTheme="majorHAnsi"/>
            <w:noProof/>
          </w:rPr>
          <w:t>Figure 15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5" w:history="1">
        <w:r w:rsidR="00FF0CFA" w:rsidRPr="008F3669">
          <w:rPr>
            <w:rStyle w:val="Hyperlink"/>
            <w:rFonts w:asciiTheme="majorHAnsi" w:hAnsiTheme="majorHAnsi"/>
            <w:noProof/>
          </w:rPr>
          <w:t>Figure 16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6" w:history="1">
        <w:r w:rsidR="00FF0CFA" w:rsidRPr="008F3669">
          <w:rPr>
            <w:rStyle w:val="Hyperlink"/>
            <w:rFonts w:asciiTheme="majorHAnsi" w:hAnsiTheme="majorHAnsi"/>
            <w:noProof/>
          </w:rPr>
          <w:t>Figure 17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7" w:history="1">
        <w:r w:rsidR="00FF0CFA" w:rsidRPr="008F3669">
          <w:rPr>
            <w:rStyle w:val="Hyperlink"/>
            <w:rFonts w:asciiTheme="majorHAnsi" w:hAnsiTheme="majorHAnsi"/>
            <w:noProof/>
          </w:rPr>
          <w:t>Figure 18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8" w:history="1">
        <w:r w:rsidR="00FF0CFA" w:rsidRPr="008F3669">
          <w:rPr>
            <w:rStyle w:val="Hyperlink"/>
            <w:rFonts w:asciiTheme="majorHAnsi" w:hAnsiTheme="majorHAnsi"/>
            <w:noProof/>
          </w:rPr>
          <w:t>Figure 19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9" w:history="1">
        <w:r w:rsidR="00FF0CFA" w:rsidRPr="008F3669">
          <w:rPr>
            <w:rStyle w:val="Hyperlink"/>
            <w:rFonts w:asciiTheme="majorHAnsi" w:hAnsiTheme="majorHAnsi"/>
            <w:noProof/>
          </w:rPr>
          <w:t>Figure 20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0" w:history="1">
        <w:r w:rsidR="00FF0CFA" w:rsidRPr="008F3669">
          <w:rPr>
            <w:rStyle w:val="Hyperlink"/>
            <w:rFonts w:asciiTheme="majorHAnsi" w:hAnsiTheme="majorHAnsi"/>
            <w:noProof/>
          </w:rPr>
          <w:t>Figure 21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1" w:history="1">
        <w:r w:rsidR="00FF0CFA" w:rsidRPr="008F3669">
          <w:rPr>
            <w:rStyle w:val="Hyperlink"/>
            <w:rFonts w:asciiTheme="majorHAnsi" w:hAnsiTheme="majorHAnsi"/>
            <w:noProof/>
          </w:rPr>
          <w:t>Figure 22: &lt;Member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2" w:history="1">
        <w:r w:rsidR="00FF0CFA" w:rsidRPr="008F3669">
          <w:rPr>
            <w:rStyle w:val="Hyperlink"/>
            <w:rFonts w:asciiTheme="majorHAnsi" w:hAnsiTheme="majorHAnsi"/>
            <w:noProof/>
          </w:rPr>
          <w:t xml:space="preserve">Figure 23: &lt;Instructor&gt; </w:t>
        </w:r>
        <w:r w:rsidR="00FF0CFA" w:rsidRPr="008F3669">
          <w:rPr>
            <w:rStyle w:val="Hyperlink"/>
            <w:rFonts w:ascii="Cambria" w:hAnsi="Cambria" w:cs="Cambria"/>
            <w:noProof/>
          </w:rPr>
          <w:t>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3" w:history="1">
        <w:r w:rsidR="00FF0CFA" w:rsidRPr="008F3669">
          <w:rPr>
            <w:rStyle w:val="Hyperlink"/>
            <w:rFonts w:asciiTheme="majorHAnsi" w:hAnsiTheme="majorHAnsi"/>
            <w:noProof/>
          </w:rPr>
          <w:t>Figure 24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4" w:history="1">
        <w:r w:rsidR="00FF0CFA" w:rsidRPr="008F3669">
          <w:rPr>
            <w:rStyle w:val="Hyperlink"/>
            <w:rFonts w:asciiTheme="majorHAnsi" w:hAnsiTheme="majorHAnsi"/>
            <w:noProof/>
          </w:rPr>
          <w:t>Figure 25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5" w:history="1">
        <w:r w:rsidR="00FF0CFA" w:rsidRPr="008F3669">
          <w:rPr>
            <w:rStyle w:val="Hyperlink"/>
            <w:rFonts w:asciiTheme="majorHAnsi" w:hAnsiTheme="majorHAnsi"/>
            <w:noProof/>
          </w:rPr>
          <w:t>Figure 26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6" w:history="1">
        <w:r w:rsidR="00FF0CFA" w:rsidRPr="008F3669">
          <w:rPr>
            <w:rStyle w:val="Hyperlink"/>
            <w:rFonts w:asciiTheme="majorHAnsi" w:hAnsiTheme="majorHAnsi"/>
            <w:noProof/>
          </w:rPr>
          <w:t>Figure 27: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7" w:history="1">
        <w:r w:rsidR="00FF0CFA" w:rsidRPr="008F3669">
          <w:rPr>
            <w:rStyle w:val="Hyperlink"/>
            <w:rFonts w:asciiTheme="majorHAnsi" w:hAnsiTheme="majorHAnsi"/>
            <w:noProof/>
          </w:rPr>
          <w:t>Figure 28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8" w:history="1">
        <w:r w:rsidR="00FF0CFA" w:rsidRPr="008F3669">
          <w:rPr>
            <w:rStyle w:val="Hyperlink"/>
            <w:rFonts w:asciiTheme="majorHAnsi" w:hAnsiTheme="majorHAnsi"/>
            <w:noProof/>
          </w:rPr>
          <w:t>Figure 29: &lt;Guest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9" w:history="1">
        <w:r w:rsidR="00FF0CFA" w:rsidRPr="008F3669">
          <w:rPr>
            <w:rStyle w:val="Hyperlink"/>
            <w:rFonts w:asciiTheme="majorHAnsi" w:hAnsiTheme="majorHAnsi"/>
            <w:noProof/>
          </w:rPr>
          <w:t>Figure 30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0" w:history="1">
        <w:r w:rsidR="00FF0CFA" w:rsidRPr="008F3669">
          <w:rPr>
            <w:rStyle w:val="Hyperlink"/>
            <w:rFonts w:asciiTheme="majorHAnsi" w:hAnsiTheme="majorHAnsi"/>
            <w:noProof/>
          </w:rPr>
          <w:t>Figure 31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3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7252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1" w:history="1">
        <w:r w:rsidR="00FF0CFA" w:rsidRPr="008F3669">
          <w:rPr>
            <w:rStyle w:val="Hyperlink"/>
            <w:rFonts w:asciiTheme="majorHAnsi" w:hAnsiTheme="majorHAnsi"/>
            <w:noProof/>
          </w:rPr>
          <w:t>Figure 35: ERD - Conceptual Diagra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3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9</w:t>
        </w:r>
        <w:r w:rsidR="00FF0CFA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1E791F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Default="00641653" w:rsidP="005147C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R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Default="00641653" w:rsidP="005147C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ptop Review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8070233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380702331"/>
      <w:r>
        <w:t>User Requirement Specification</w:t>
      </w:r>
      <w:bookmarkEnd w:id="6"/>
    </w:p>
    <w:p w:rsidR="00641653" w:rsidRDefault="001E703E" w:rsidP="00641653">
      <w:pPr>
        <w:pStyle w:val="Heading3"/>
      </w:pPr>
      <w:r>
        <w:t xml:space="preserve"> </w:t>
      </w:r>
      <w:bookmarkStart w:id="7" w:name="_Toc380702332"/>
      <w:r w:rsidR="00641653">
        <w:t>Guest Requirement</w:t>
      </w:r>
      <w:bookmarkEnd w:id="7"/>
    </w:p>
    <w:p w:rsidR="00641653" w:rsidRDefault="00641653" w:rsidP="00641653">
      <w:pPr>
        <w:spacing w:after="0"/>
        <w:ind w:left="810"/>
      </w:pPr>
      <w:r>
        <w:t>Guests is a person who doesn’t have access to the system. Guest can use some functions in the system. To use all functions, guest must login. These are some functions guest can use:</w:t>
      </w:r>
    </w:p>
    <w:p w:rsidR="00641653" w:rsidRDefault="00641653" w:rsidP="00641653">
      <w:pPr>
        <w:spacing w:after="0"/>
        <w:ind w:left="810"/>
      </w:pPr>
      <w:r>
        <w:t>Guests are normal users who don’t have access to the system. Guests can use almost functions but the systems functions. Here are things guests can do with our website:</w:t>
      </w:r>
    </w:p>
    <w:p w:rsidR="00641653" w:rsidRDefault="00641653" w:rsidP="00641653">
      <w:pPr>
        <w:pStyle w:val="ListParagraph"/>
        <w:numPr>
          <w:ilvl w:val="0"/>
          <w:numId w:val="17"/>
        </w:numPr>
        <w:spacing w:after="0"/>
      </w:pPr>
      <w:r>
        <w:t>Search products and their reviews.</w:t>
      </w:r>
    </w:p>
    <w:p w:rsidR="00641653" w:rsidRDefault="00641653" w:rsidP="00641653">
      <w:pPr>
        <w:pStyle w:val="ListParagraph"/>
        <w:numPr>
          <w:ilvl w:val="0"/>
          <w:numId w:val="17"/>
        </w:numPr>
        <w:spacing w:after="0"/>
      </w:pPr>
      <w:r>
        <w:t>View products details with all useful information.</w:t>
      </w:r>
    </w:p>
    <w:p w:rsidR="00641653" w:rsidRDefault="00641653" w:rsidP="00641653">
      <w:pPr>
        <w:pStyle w:val="ListParagraph"/>
        <w:numPr>
          <w:ilvl w:val="0"/>
          <w:numId w:val="17"/>
        </w:numPr>
        <w:spacing w:after="0"/>
      </w:pPr>
      <w:r>
        <w:t>Ask for not available products.</w:t>
      </w:r>
    </w:p>
    <w:p w:rsidR="00641653" w:rsidRDefault="00641653" w:rsidP="00641653">
      <w:pPr>
        <w:pStyle w:val="ListParagraph"/>
        <w:numPr>
          <w:ilvl w:val="0"/>
          <w:numId w:val="17"/>
        </w:numPr>
        <w:spacing w:after="0"/>
      </w:pPr>
      <w:r>
        <w:t>Ask for notification when asked products are available.</w:t>
      </w:r>
    </w:p>
    <w:p w:rsidR="00641653" w:rsidRDefault="00641653" w:rsidP="00641653">
      <w:pPr>
        <w:pStyle w:val="Heading3"/>
      </w:pPr>
      <w:bookmarkStart w:id="8" w:name="_Toc380702333"/>
      <w:r>
        <w:t xml:space="preserve"> Staff Requirement</w:t>
      </w:r>
      <w:bookmarkEnd w:id="8"/>
    </w:p>
    <w:p w:rsidR="00641653" w:rsidRDefault="00641653" w:rsidP="00641653">
      <w:pPr>
        <w:spacing w:after="0"/>
        <w:ind w:left="810"/>
      </w:pPr>
      <w:r>
        <w:t>Staff is a person whose work is maintaining the system. Staff will be able to do following things:</w:t>
      </w:r>
    </w:p>
    <w:p w:rsidR="00641653" w:rsidRDefault="00641653" w:rsidP="00641653">
      <w:pPr>
        <w:pStyle w:val="ListParagraph"/>
        <w:numPr>
          <w:ilvl w:val="0"/>
          <w:numId w:val="3"/>
        </w:numPr>
        <w:spacing w:after="0"/>
        <w:ind w:left="1526"/>
      </w:pPr>
      <w:r>
        <w:t>Update dictionary manually or through importing Excel file.</w:t>
      </w:r>
    </w:p>
    <w:p w:rsidR="00641653" w:rsidRDefault="00641653" w:rsidP="00641653">
      <w:pPr>
        <w:pStyle w:val="ListParagraph"/>
        <w:numPr>
          <w:ilvl w:val="0"/>
          <w:numId w:val="3"/>
        </w:numPr>
        <w:spacing w:after="0"/>
        <w:ind w:left="1526"/>
      </w:pPr>
      <w:r>
        <w:t>Modify parser function.</w:t>
      </w:r>
    </w:p>
    <w:p w:rsidR="00641653" w:rsidRDefault="00641653" w:rsidP="00641653">
      <w:pPr>
        <w:pStyle w:val="ListParagraph"/>
        <w:numPr>
          <w:ilvl w:val="0"/>
          <w:numId w:val="3"/>
        </w:numPr>
        <w:spacing w:after="0"/>
        <w:ind w:left="1526"/>
      </w:pPr>
      <w:r>
        <w:t xml:space="preserve">Train the system so that it can handle some tasks such as managing duplicated products. </w:t>
      </w:r>
    </w:p>
    <w:p w:rsidR="00641653" w:rsidRDefault="00641653" w:rsidP="00641653">
      <w:pPr>
        <w:pStyle w:val="ListParagraph"/>
        <w:numPr>
          <w:ilvl w:val="0"/>
          <w:numId w:val="3"/>
        </w:numPr>
        <w:spacing w:after="0"/>
        <w:ind w:left="1526"/>
      </w:pPr>
      <w:r>
        <w:t>Configure the system</w:t>
      </w:r>
    </w:p>
    <w:p w:rsidR="00641653" w:rsidRDefault="00641653" w:rsidP="00641653">
      <w:pPr>
        <w:pStyle w:val="ListParagraph"/>
        <w:numPr>
          <w:ilvl w:val="0"/>
          <w:numId w:val="3"/>
        </w:numPr>
        <w:spacing w:after="0"/>
        <w:ind w:left="1526"/>
      </w:pPr>
      <w:r>
        <w:t>Force parsing data</w:t>
      </w:r>
    </w:p>
    <w:p w:rsidR="00641653" w:rsidRDefault="00641653" w:rsidP="00641653">
      <w:pPr>
        <w:pStyle w:val="Heading3"/>
      </w:pPr>
      <w:bookmarkStart w:id="9" w:name="_Toc380702334"/>
      <w:r>
        <w:t xml:space="preserve"> Admin Requirement</w:t>
      </w:r>
      <w:bookmarkEnd w:id="9"/>
    </w:p>
    <w:p w:rsidR="00641653" w:rsidRDefault="00641653" w:rsidP="00641653">
      <w:pPr>
        <w:spacing w:after="0"/>
        <w:ind w:left="810"/>
      </w:pPr>
      <w:r>
        <w:t xml:space="preserve">Admin is the one who manage the overall system. Admin can do all Staff’s function plus: </w:t>
      </w:r>
    </w:p>
    <w:p w:rsidR="00641653" w:rsidRDefault="00641653" w:rsidP="00641653">
      <w:pPr>
        <w:pStyle w:val="ListParagraph"/>
        <w:numPr>
          <w:ilvl w:val="0"/>
          <w:numId w:val="4"/>
        </w:numPr>
        <w:spacing w:after="0"/>
      </w:pPr>
      <w:r>
        <w:t>Manage users.</w:t>
      </w:r>
    </w:p>
    <w:p w:rsidR="00641653" w:rsidRDefault="00641653" w:rsidP="00641653">
      <w:pPr>
        <w:pStyle w:val="Heading3"/>
      </w:pPr>
      <w:r>
        <w:t xml:space="preserve"> System Requirement</w:t>
      </w:r>
    </w:p>
    <w:p w:rsidR="00641653" w:rsidRDefault="00641653" w:rsidP="00641653">
      <w:pPr>
        <w:spacing w:after="0"/>
        <w:ind w:left="810"/>
      </w:pPr>
      <w:r>
        <w:t>System is also an actor help run the website. System will handle these works:</w:t>
      </w:r>
    </w:p>
    <w:p w:rsidR="00641653" w:rsidRDefault="00641653" w:rsidP="00641653">
      <w:pPr>
        <w:pStyle w:val="ListParagraph"/>
        <w:numPr>
          <w:ilvl w:val="0"/>
          <w:numId w:val="4"/>
        </w:numPr>
        <w:spacing w:after="0"/>
      </w:pPr>
      <w:r>
        <w:t>Auto parse the data</w:t>
      </w:r>
    </w:p>
    <w:p w:rsidR="00641653" w:rsidRDefault="00641653" w:rsidP="00641653">
      <w:pPr>
        <w:pStyle w:val="ListParagraph"/>
        <w:numPr>
          <w:ilvl w:val="0"/>
          <w:numId w:val="4"/>
        </w:numPr>
        <w:spacing w:after="0"/>
      </w:pPr>
      <w:r>
        <w:t>Auto find synonyms and antonyms</w:t>
      </w:r>
    </w:p>
    <w:p w:rsidR="00641653" w:rsidRDefault="00641653" w:rsidP="00641653">
      <w:pPr>
        <w:pStyle w:val="ListParagraph"/>
        <w:numPr>
          <w:ilvl w:val="0"/>
          <w:numId w:val="4"/>
        </w:numPr>
        <w:spacing w:after="0"/>
      </w:pPr>
      <w:r>
        <w:t xml:space="preserve">Save not available laptops that request by guests </w:t>
      </w:r>
    </w:p>
    <w:p w:rsidR="00641653" w:rsidRDefault="00641653" w:rsidP="00641653">
      <w:pPr>
        <w:pStyle w:val="Heading2"/>
      </w:pPr>
      <w:bookmarkStart w:id="10" w:name="_Toc380702337"/>
      <w:r>
        <w:t>System Requirement Specification</w:t>
      </w:r>
      <w:bookmarkEnd w:id="10"/>
    </w:p>
    <w:p w:rsidR="00641653" w:rsidRDefault="00641653" w:rsidP="00641653">
      <w:pPr>
        <w:pStyle w:val="Heading3"/>
      </w:pPr>
      <w:r>
        <w:t xml:space="preserve"> </w:t>
      </w:r>
      <w:bookmarkStart w:id="11" w:name="_Toc380702338"/>
      <w:r>
        <w:t>External Interface Requirement</w:t>
      </w:r>
      <w:bookmarkEnd w:id="11"/>
    </w:p>
    <w:p w:rsidR="00641653" w:rsidRDefault="00641653" w:rsidP="00641653">
      <w:pPr>
        <w:pStyle w:val="Heading4"/>
        <w:ind w:left="1980" w:hanging="720"/>
      </w:pPr>
      <w:r>
        <w:t>User Interface</w:t>
      </w:r>
    </w:p>
    <w:p w:rsidR="00641653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interface of the website should be clear, easy to understand that does not require much time to learn to use.</w:t>
      </w:r>
    </w:p>
    <w:p w:rsidR="00641653" w:rsidRPr="003779C2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</w:pPr>
      <w:r>
        <w:t xml:space="preserve">The error, warning messages must be clear and should not contain technical words that may annoy users. </w:t>
      </w:r>
    </w:p>
    <w:p w:rsidR="00641653" w:rsidRDefault="00641653" w:rsidP="00641653">
      <w:pPr>
        <w:pStyle w:val="Heading4"/>
        <w:ind w:left="1980" w:hanging="720"/>
      </w:pPr>
      <w:r>
        <w:t>Hardware Interface</w:t>
      </w:r>
    </w:p>
    <w:p w:rsidR="00641653" w:rsidRPr="003779C2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system will use the standard hardware and data communication resources that can be easily found on any normal computers.</w:t>
      </w:r>
    </w:p>
    <w:p w:rsidR="00641653" w:rsidRDefault="00641653" w:rsidP="00641653">
      <w:pPr>
        <w:pStyle w:val="Heading4"/>
        <w:ind w:left="1980" w:hanging="720"/>
      </w:pPr>
      <w:r>
        <w:t xml:space="preserve">Software Interface </w:t>
      </w:r>
    </w:p>
    <w:p w:rsidR="00641653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</w:pPr>
      <w:r>
        <w:lastRenderedPageBreak/>
        <w:t>Web browsers such as Firefox, Chromes with Resolution (1024*768) or bigger that support JavaScript and HTML5.</w:t>
      </w:r>
    </w:p>
    <w:p w:rsidR="00641653" w:rsidRDefault="00641653" w:rsidP="00641653">
      <w:pPr>
        <w:pStyle w:val="Heading4"/>
        <w:ind w:left="1980" w:hanging="720"/>
      </w:pPr>
      <w:r>
        <w:t>Communication Protocol</w:t>
      </w:r>
    </w:p>
    <w:p w:rsidR="00641653" w:rsidRDefault="00641653" w:rsidP="00641653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641653" w:rsidRDefault="00641653" w:rsidP="00641653">
      <w:pPr>
        <w:pStyle w:val="Heading3"/>
      </w:pPr>
      <w:bookmarkStart w:id="12" w:name="_Toc380702339"/>
      <w:r>
        <w:t xml:space="preserve"> System Overview Use Case</w:t>
      </w:r>
      <w:bookmarkEnd w:id="12"/>
    </w:p>
    <w:p w:rsidR="00B625F7" w:rsidRDefault="00B625F7" w:rsidP="00B625F7">
      <w:pPr>
        <w:pStyle w:val="ListParagraph"/>
        <w:keepNext/>
        <w:tabs>
          <w:tab w:val="left" w:pos="1620"/>
          <w:tab w:val="left" w:pos="1890"/>
        </w:tabs>
        <w:ind w:left="45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570pt">
            <v:imagedata r:id="rId13" o:title="Use case_3-6"/>
          </v:shape>
        </w:pict>
      </w:r>
    </w:p>
    <w:p w:rsidR="00056C98" w:rsidRPr="00B625F7" w:rsidRDefault="00B625F7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="00E846CC">
        <w:rPr>
          <w:rFonts w:asciiTheme="majorHAnsi" w:eastAsiaTheme="minorEastAsia" w:hAnsiTheme="majorHAnsi"/>
          <w:noProof/>
          <w:color w:val="000000" w:themeColor="text1"/>
          <w:sz w:val="24"/>
          <w:szCs w:val="24"/>
          <w:lang w:val="en-GB" w:eastAsia="ja-JP"/>
        </w:rPr>
        <w:t>1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System Overview Use Case</w:t>
      </w:r>
    </w:p>
    <w:p w:rsidR="001E703E" w:rsidRDefault="001E703E" w:rsidP="001E703E">
      <w:pPr>
        <w:pStyle w:val="Heading3"/>
      </w:pPr>
      <w:bookmarkStart w:id="13" w:name="_Toc380702340"/>
      <w:r w:rsidRPr="001E703E">
        <w:t>List of Use Case</w:t>
      </w:r>
      <w:bookmarkEnd w:id="13"/>
    </w:p>
    <w:p w:rsidR="00B625F7" w:rsidRDefault="00B625F7" w:rsidP="00B625F7">
      <w:pPr>
        <w:pStyle w:val="Heading4"/>
      </w:pPr>
      <w:r>
        <w:t xml:space="preserve">&lt;System&gt; </w:t>
      </w:r>
      <w:r w:rsidRPr="00B625F7">
        <w:t>Overview Use Case</w:t>
      </w:r>
    </w:p>
    <w:p w:rsidR="00B625F7" w:rsidRDefault="00B625F7" w:rsidP="00B625F7">
      <w:pPr>
        <w:pStyle w:val="Heading5"/>
      </w:pPr>
      <w:r>
        <w:t>&lt;System&gt; Au</w:t>
      </w:r>
      <w:r w:rsidR="00E21A54">
        <w:t>to Parse D</w:t>
      </w:r>
      <w:r>
        <w:t>ata</w:t>
      </w:r>
    </w:p>
    <w:p w:rsidR="00B625F7" w:rsidRDefault="00B625F7" w:rsidP="00B625F7">
      <w:pPr>
        <w:pStyle w:val="Heading5"/>
      </w:pPr>
      <w:r>
        <w:t>&lt;System&gt;</w:t>
      </w:r>
      <w:r>
        <w:t xml:space="preserve"> </w:t>
      </w:r>
      <w:r w:rsidR="00E21A54">
        <w:t>Auto Find Synonyms/A</w:t>
      </w:r>
      <w:r w:rsidRPr="00B625F7">
        <w:t>ntonyms</w:t>
      </w:r>
    </w:p>
    <w:p w:rsidR="00B625F7" w:rsidRPr="00B625F7" w:rsidRDefault="00B625F7" w:rsidP="00B625F7">
      <w:pPr>
        <w:pStyle w:val="Heading5"/>
      </w:pPr>
      <w:r>
        <w:t xml:space="preserve">&lt;System&gt; </w:t>
      </w:r>
      <w:r w:rsidR="00E21A54">
        <w:t>Save Not Available L</w:t>
      </w:r>
      <w:r w:rsidRPr="00B625F7">
        <w:t>aptop</w:t>
      </w:r>
    </w:p>
    <w:p w:rsidR="00942387" w:rsidRPr="005D2CF9" w:rsidRDefault="00942387" w:rsidP="00B625F7">
      <w:pPr>
        <w:pStyle w:val="Heading4"/>
      </w:pPr>
      <w:r>
        <w:lastRenderedPageBreak/>
        <w:t>&lt;</w:t>
      </w:r>
      <w:r w:rsidR="00B625F7">
        <w:t>Guest</w:t>
      </w:r>
      <w:r>
        <w:t xml:space="preserve">&gt; </w:t>
      </w:r>
      <w:bookmarkStart w:id="14" w:name="OLE_LINK14"/>
      <w:bookmarkStart w:id="15" w:name="OLE_LINK15"/>
      <w:r w:rsidR="00B625F7" w:rsidRPr="00B625F7">
        <w:t>Overview Use Case</w:t>
      </w:r>
      <w:bookmarkEnd w:id="14"/>
      <w:bookmarkEnd w:id="15"/>
    </w:p>
    <w:p w:rsidR="00942387" w:rsidRDefault="00942387" w:rsidP="00942387">
      <w:r>
        <w:rPr>
          <w:noProof/>
        </w:rPr>
        <w:drawing>
          <wp:inline distT="0" distB="0" distL="0" distR="0" wp14:anchorId="54C61116" wp14:editId="4D8A5B73">
            <wp:extent cx="5943600" cy="3371850"/>
            <wp:effectExtent l="0" t="0" r="0" b="0"/>
            <wp:docPr id="19" name="Picture 19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 xml:space="preserve">&lt;Guest&gt; Search Laptop </w:t>
      </w:r>
    </w:p>
    <w:p w:rsidR="00942387" w:rsidRDefault="00942387" w:rsidP="00942387">
      <w:r>
        <w:rPr>
          <w:noProof/>
        </w:rPr>
        <w:drawing>
          <wp:inline distT="0" distB="0" distL="0" distR="0" wp14:anchorId="4FE3182D" wp14:editId="5623688A">
            <wp:extent cx="4800600" cy="2552700"/>
            <wp:effectExtent l="0" t="0" r="0" b="0"/>
            <wp:docPr id="18" name="Picture 18" descr="Search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Onl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tbl>
      <w:tblPr>
        <w:tblStyle w:val="TableGrid"/>
        <w:tblpPr w:leftFromText="180" w:rightFromText="180" w:vertAnchor="page" w:horzAnchor="margin" w:tblpY="316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263DE7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SE CASE – SB001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B001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37DB" w:rsidTr="00263DE7">
        <w:tc>
          <w:tcPr>
            <w:tcW w:w="9004" w:type="dxa"/>
            <w:gridSpan w:val="4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 to search and view laptops brief information.</w:t>
            </w:r>
          </w:p>
          <w:p w:rsidR="00942387" w:rsidRPr="005937DB" w:rsidRDefault="00942387" w:rsidP="00263DE7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list of appropriate laptops will be shown to user.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search for laptops’ information.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choose brand of the laptops to maximize the search result.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nput laptop name into search textbox then click “Search”. 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A list of appropriate laptops is shown along with laptops’ information: name and percentage of positive comments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263DE7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B625F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B625F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B625F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263DE7">
              <w:tc>
                <w:tcPr>
                  <w:tcW w:w="985" w:type="dxa"/>
                </w:tcPr>
                <w:p w:rsidR="00942387" w:rsidRPr="005937DB" w:rsidRDefault="00942387" w:rsidP="00B625F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B625F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inputs the laptop’s name into textbox, choose the brand or they can leave it the default value.</w:t>
                  </w:r>
                </w:p>
              </w:tc>
              <w:tc>
                <w:tcPr>
                  <w:tcW w:w="4548" w:type="dxa"/>
                </w:tcPr>
                <w:p w:rsidR="00942387" w:rsidRPr="005937DB" w:rsidRDefault="00942387" w:rsidP="00B625F7">
                  <w:pPr>
                    <w:framePr w:hSpace="180" w:wrap="around" w:vAnchor="page" w:hAnchor="margin" w:y="316"/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942387" w:rsidRPr="005937DB" w:rsidTr="00263DE7">
              <w:tc>
                <w:tcPr>
                  <w:tcW w:w="985" w:type="dxa"/>
                </w:tcPr>
                <w:p w:rsidR="00942387" w:rsidRPr="005937DB" w:rsidRDefault="00942387" w:rsidP="00B625F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B625F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Search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B625F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B625F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list of appropriate laptops as a grid which contains 3 laptops in one row.[Alternative 1]</w:t>
                  </w:r>
                </w:p>
                <w:p w:rsidR="00942387" w:rsidRDefault="00942387" w:rsidP="00B625F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laptop will show in a square frame with following information:</w:t>
                  </w:r>
                </w:p>
                <w:p w:rsidR="00942387" w:rsidRDefault="00942387" w:rsidP="00B625F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aptop’s image</w:t>
                  </w:r>
                </w:p>
                <w:p w:rsidR="00942387" w:rsidRDefault="00942387" w:rsidP="00B625F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</w:t>
                  </w:r>
                </w:p>
                <w:p w:rsidR="00942387" w:rsidRPr="002F791A" w:rsidRDefault="00942387" w:rsidP="00B625F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Cambria" w:eastAsia="SimSun" w:hAnsi="Cambria" w:cs="Times New Roman"/>
                      <w:sz w:val="24"/>
                      <w:szCs w:val="24"/>
                      <w:lang w:val="en-GB" w:eastAsia="ja-JP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ercentage of positive comments</w:t>
                  </w:r>
                </w:p>
              </w:tc>
            </w:tr>
          </w:tbl>
          <w:p w:rsidR="00942387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263DE7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B625F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B625F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B625F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263DE7">
              <w:tc>
                <w:tcPr>
                  <w:tcW w:w="729" w:type="dxa"/>
                </w:tcPr>
                <w:p w:rsidR="00942387" w:rsidRPr="00C2458B" w:rsidRDefault="00942387" w:rsidP="00B625F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B625F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searched laptops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B625F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90BCB" w:rsidRDefault="00942387" w:rsidP="00B625F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op-up. In that pop-up include: a message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is l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ptop is not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vailable. Would you like to receive information about this laptop when it’s available?”, a textbox for inputting email, and “Submit”/”No, Thanks!” buttons</w:t>
                  </w:r>
                </w:p>
              </w:tc>
            </w:tr>
          </w:tbl>
          <w:p w:rsidR="00942387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263DE7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leave the search textbox empty, then all laptops available in the database should be listed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Guest can choose Brand when searching to maximize the result</w:t>
            </w:r>
          </w:p>
          <w:p w:rsidR="00942387" w:rsidRPr="002F791A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eastAsia="SimSun" w:hAnsi="Cambria" w:cs="Times New Roman"/>
                <w:sz w:val="24"/>
                <w:szCs w:val="24"/>
                <w:lang w:val="en-GB" w:eastAsia="ja-JP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sults will be ordered by matching percentage</w:t>
            </w:r>
          </w:p>
          <w:p w:rsidR="00942387" w:rsidRPr="005937DB" w:rsidRDefault="00942387" w:rsidP="00263DE7">
            <w:pPr>
              <w:keepNext/>
              <w:ind w:left="720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>
      <w:pPr>
        <w:pStyle w:val="Heading5"/>
      </w:pPr>
      <w:r>
        <w:t>&lt;Guest&gt; View Laptop Detail through Search</w:t>
      </w:r>
    </w:p>
    <w:p w:rsidR="00942387" w:rsidRDefault="00942387" w:rsidP="00942387">
      <w:r>
        <w:rPr>
          <w:noProof/>
        </w:rPr>
        <w:drawing>
          <wp:inline distT="0" distB="0" distL="0" distR="0" wp14:anchorId="276E4915" wp14:editId="4CF66107">
            <wp:extent cx="5943600" cy="2495550"/>
            <wp:effectExtent l="0" t="0" r="0" b="0"/>
            <wp:docPr id="15" name="Picture 15" descr="Search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263DE7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SE CASE – SB002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B002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laptop detail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263DE7">
        <w:tc>
          <w:tcPr>
            <w:tcW w:w="9004" w:type="dxa"/>
            <w:gridSpan w:val="4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s to read laptop full details.</w:t>
            </w:r>
          </w:p>
          <w:p w:rsidR="00942387" w:rsidRPr="005937DB" w:rsidRDefault="00942387" w:rsidP="00263DE7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detail information of choosing laptop.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read laptop details includes: name, reviews, specifications and images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etails” link on each result found.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avigate to new page shows laptops’ information: name, reviews statistic, and images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263DE7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263DE7">
              <w:tc>
                <w:tcPr>
                  <w:tcW w:w="985" w:type="dxa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Detail” link on one result</w:t>
                  </w:r>
                </w:p>
              </w:tc>
              <w:tc>
                <w:tcPr>
                  <w:tcW w:w="4548" w:type="dxa"/>
                </w:tcPr>
                <w:p w:rsidR="00942387" w:rsidRDefault="00942387" w:rsidP="00263DE7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263DE7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etail” page with following information: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 of laptop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mage slide show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pecifications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tistic: number of Positive/Negative/Neutral reviews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Reviews which are ordered by Positive/Negative and Neutral</w:t>
                  </w:r>
                </w:p>
                <w:p w:rsidR="00942387" w:rsidRPr="00594B7C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uggested laptops</w:t>
                  </w:r>
                </w:p>
              </w:tc>
            </w:tr>
          </w:tbl>
          <w:p w:rsidR="00942387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B7CF7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  <w:r w:rsidRPr="00594B7C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  <w:p w:rsidR="00942387" w:rsidRPr="005937DB" w:rsidRDefault="00942387" w:rsidP="00263DE7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320D51" w:rsidRPr="00320D51" w:rsidRDefault="00942387" w:rsidP="00320D51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tails of laptop should be well-organized so that guest can easily read them.</w:t>
            </w:r>
          </w:p>
        </w:tc>
      </w:tr>
    </w:tbl>
    <w:p w:rsidR="00320D51" w:rsidRDefault="00320D51" w:rsidP="00320D51">
      <w:pPr>
        <w:pStyle w:val="Heading5"/>
      </w:pPr>
      <w:r>
        <w:lastRenderedPageBreak/>
        <w:t>&lt;Guest&gt; Login</w:t>
      </w:r>
    </w:p>
    <w:p w:rsidR="00320D51" w:rsidRDefault="00320D51" w:rsidP="00320D51"/>
    <w:p w:rsidR="00320D51" w:rsidRDefault="00320D51" w:rsidP="00320D51">
      <w:pPr>
        <w:pStyle w:val="Heading4"/>
      </w:pPr>
      <w:r>
        <w:t xml:space="preserve">&lt;Member&gt; </w:t>
      </w:r>
      <w:bookmarkStart w:id="16" w:name="OLE_LINK16"/>
      <w:bookmarkStart w:id="17" w:name="OLE_LINK17"/>
      <w:r w:rsidRPr="00320D51">
        <w:t>Overview Use Case</w:t>
      </w:r>
      <w:bookmarkEnd w:id="16"/>
      <w:bookmarkEnd w:id="17"/>
    </w:p>
    <w:p w:rsidR="00320D51" w:rsidRDefault="00320D51" w:rsidP="00320D51">
      <w:pPr>
        <w:pStyle w:val="Heading5"/>
      </w:pPr>
      <w:r>
        <w:t>&lt;Member&gt; Edit Profile</w:t>
      </w:r>
    </w:p>
    <w:p w:rsidR="00320D51" w:rsidRDefault="00320D51" w:rsidP="00320D51">
      <w:pPr>
        <w:pStyle w:val="Heading5"/>
      </w:pPr>
      <w:r>
        <w:t>&lt;Member&gt;</w:t>
      </w:r>
      <w:r>
        <w:t xml:space="preserve"> Change Password</w:t>
      </w:r>
    </w:p>
    <w:p w:rsidR="00320D51" w:rsidRDefault="00320D51" w:rsidP="00320D51">
      <w:pPr>
        <w:pStyle w:val="Heading5"/>
      </w:pPr>
      <w:r>
        <w:t>&lt;Member&gt;</w:t>
      </w:r>
      <w:r>
        <w:t xml:space="preserve"> Retrieve Password</w:t>
      </w:r>
    </w:p>
    <w:p w:rsidR="00320D51" w:rsidRDefault="00320D51" w:rsidP="00320D51">
      <w:pPr>
        <w:pStyle w:val="Heading5"/>
      </w:pPr>
      <w:r>
        <w:t>&lt;Member&gt;</w:t>
      </w:r>
      <w:r>
        <w:t xml:space="preserve"> Log out</w:t>
      </w:r>
    </w:p>
    <w:p w:rsidR="002F165A" w:rsidRPr="002F165A" w:rsidRDefault="002F165A" w:rsidP="002F165A"/>
    <w:p w:rsidR="00942387" w:rsidRDefault="00942387" w:rsidP="002F165A">
      <w:pPr>
        <w:pStyle w:val="Heading4"/>
        <w:ind w:hanging="720"/>
      </w:pPr>
      <w:r>
        <w:t xml:space="preserve">&lt;Staff&gt; </w:t>
      </w:r>
      <w:r w:rsidR="002F165A">
        <w:t>Overview Use Case</w:t>
      </w:r>
    </w:p>
    <w:p w:rsidR="00942387" w:rsidRDefault="00942387" w:rsidP="00942387"/>
    <w:p w:rsidR="00942387" w:rsidRDefault="00942387" w:rsidP="00942387"/>
    <w:p w:rsidR="00942387" w:rsidRDefault="00942387" w:rsidP="00942387">
      <w:r>
        <w:rPr>
          <w:noProof/>
        </w:rPr>
        <w:lastRenderedPageBreak/>
        <w:drawing>
          <wp:inline distT="0" distB="0" distL="0" distR="0" wp14:anchorId="22F51E70" wp14:editId="309D80CF">
            <wp:extent cx="5943600" cy="3067050"/>
            <wp:effectExtent l="0" t="0" r="0" b="0"/>
            <wp:docPr id="13" name="Picture 13" descr="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ctiona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>&lt;Staff&gt; Search</w:t>
      </w:r>
      <w:r w:rsidR="002F165A">
        <w:t xml:space="preserve"> Word</w:t>
      </w:r>
    </w:p>
    <w:p w:rsidR="00942387" w:rsidRDefault="00942387" w:rsidP="00942387">
      <w:r>
        <w:rPr>
          <w:noProof/>
        </w:rPr>
        <w:drawing>
          <wp:inline distT="0" distB="0" distL="0" distR="0" wp14:anchorId="2563620A" wp14:editId="70B4CF21">
            <wp:extent cx="5895975" cy="3228975"/>
            <wp:effectExtent l="0" t="0" r="9525" b="9525"/>
            <wp:docPr id="12" name="Picture 12" descr="Dictionary_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ctionary_Sear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263DE7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SE CASE – SB003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B003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263DE7">
        <w:tc>
          <w:tcPr>
            <w:tcW w:w="9004" w:type="dxa"/>
            <w:gridSpan w:val="4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search for available word in dictionary</w:t>
            </w:r>
          </w:p>
          <w:p w:rsidR="00942387" w:rsidRPr="005937DB" w:rsidRDefault="00942387" w:rsidP="00263DE7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appropriate word to staff.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search words in dictionary for editing or viewing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input the word they want to search into search textbox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Show list of appropriate words with definition field when pointing to each word.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263DE7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263DE7">
              <w:tc>
                <w:tcPr>
                  <w:tcW w:w="985" w:type="dxa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263DE7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263DE7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263DE7">
              <w:tc>
                <w:tcPr>
                  <w:tcW w:w="985" w:type="dxa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Input search string into search textbox</w:t>
                  </w:r>
                </w:p>
              </w:tc>
              <w:tc>
                <w:tcPr>
                  <w:tcW w:w="4548" w:type="dxa"/>
                </w:tcPr>
                <w:p w:rsidR="00942387" w:rsidRDefault="00942387" w:rsidP="00263DE7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263DE7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263DE7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5929CF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</w:tbl>
          <w:p w:rsidR="00942387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263DE7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263DE7">
              <w:tc>
                <w:tcPr>
                  <w:tcW w:w="729" w:type="dxa"/>
                </w:tcPr>
                <w:p w:rsidR="00942387" w:rsidRPr="00C2458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90BCB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op-up. In that pop-up include: a message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263DE7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should be filtered at the same time the search string is inputted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is sorted by matching percent</w:t>
            </w:r>
          </w:p>
        </w:tc>
      </w:tr>
    </w:tbl>
    <w:p w:rsidR="00942387" w:rsidRDefault="00942387" w:rsidP="00942387"/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Manual Input</w:t>
      </w:r>
    </w:p>
    <w:p w:rsidR="00942387" w:rsidRDefault="00942387" w:rsidP="00942387">
      <w:r>
        <w:rPr>
          <w:noProof/>
        </w:rPr>
        <w:drawing>
          <wp:inline distT="0" distB="0" distL="0" distR="0" wp14:anchorId="637B195A" wp14:editId="04886EFC">
            <wp:extent cx="5934075" cy="2933700"/>
            <wp:effectExtent l="0" t="0" r="9525" b="0"/>
            <wp:docPr id="11" name="Picture 11" descr="Dictionary_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ctionary_Ad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263DE7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SE CASE – SB004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B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word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263DE7">
        <w:tc>
          <w:tcPr>
            <w:tcW w:w="9004" w:type="dxa"/>
            <w:gridSpan w:val="4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add new word to dictionary</w:t>
            </w:r>
          </w:p>
          <w:p w:rsidR="00942387" w:rsidRPr="005937DB" w:rsidRDefault="00942387" w:rsidP="00263DE7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ew word is added to dictionary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add word to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click “Add” button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ew word is added to dictionary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263DE7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263DE7">
              <w:tc>
                <w:tcPr>
                  <w:tcW w:w="985" w:type="dxa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263DE7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263DE7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List of words</w:t>
                  </w:r>
                </w:p>
                <w:p w:rsidR="00942387" w:rsidRPr="005929CF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263DE7">
              <w:tc>
                <w:tcPr>
                  <w:tcW w:w="985" w:type="dxa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Click “Add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263DE7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263DE7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263DE7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input the characters of that word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Choose whether this word is Pros/Cons or Neutral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nonyms: Input word’s synonyms. Each synonym is separated by “,”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Input word’s antonyms. Each antonyms is separated by “,”</w:t>
                  </w:r>
                </w:p>
                <w:p w:rsidR="00942387" w:rsidRPr="0020253E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</w:tc>
            </w:tr>
            <w:tr w:rsidR="00942387" w:rsidRPr="005937DB" w:rsidTr="00263DE7">
              <w:tc>
                <w:tcPr>
                  <w:tcW w:w="985" w:type="dxa"/>
                </w:tcPr>
                <w:p w:rsidR="00942387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fill in all fields and click “Add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263DE7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263DE7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ew word is added to the dictionary. Show success message [Alternative 1]</w:t>
                  </w:r>
                </w:p>
              </w:tc>
            </w:tr>
          </w:tbl>
          <w:p w:rsidR="00942387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263DE7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263DE7">
              <w:tc>
                <w:tcPr>
                  <w:tcW w:w="729" w:type="dxa"/>
                </w:tcPr>
                <w:p w:rsidR="00942387" w:rsidRPr="00C2458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ed word is already in dictionary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90BCB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op-up. In that pop-up include: a message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is word is already in the dictionary. Do you want to edit it?”, and “Edit”/”No, Thanks!” buttons</w:t>
                  </w:r>
                </w:p>
              </w:tc>
            </w:tr>
          </w:tbl>
          <w:p w:rsidR="00942387" w:rsidRPr="005B7CF7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263DE7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add new word, system will show that word definition field for staff to check again. </w:t>
            </w:r>
          </w:p>
        </w:tc>
      </w:tr>
    </w:tbl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</w:t>
      </w:r>
      <w:r>
        <w:t xml:space="preserve">Edit </w:t>
      </w:r>
      <w:r w:rsidR="00161D9B">
        <w:t>W</w:t>
      </w:r>
      <w:r>
        <w:t>ord</w:t>
      </w:r>
    </w:p>
    <w:p w:rsidR="00942387" w:rsidRDefault="00942387" w:rsidP="00942387">
      <w:r>
        <w:rPr>
          <w:noProof/>
        </w:rPr>
        <w:lastRenderedPageBreak/>
        <w:drawing>
          <wp:inline distT="0" distB="0" distL="0" distR="0" wp14:anchorId="0116727F" wp14:editId="55332769">
            <wp:extent cx="5943600" cy="2933700"/>
            <wp:effectExtent l="0" t="0" r="0" b="0"/>
            <wp:docPr id="10" name="Picture 10" descr="Dictionary_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ctionary_Upda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263DE7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SE CASE – SB005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B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word</w:t>
            </w:r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263DE7"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263DE7">
        <w:tc>
          <w:tcPr>
            <w:tcW w:w="9004" w:type="dxa"/>
            <w:gridSpan w:val="4"/>
          </w:tcPr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edit word in dictionary.</w:t>
            </w:r>
          </w:p>
          <w:p w:rsidR="00942387" w:rsidRPr="005937DB" w:rsidRDefault="00942387" w:rsidP="00263DE7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elected word is edited. 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edit word in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Click “Dictionary”, then “Dictionary Management”. Staff will search for the word they want to edit and then click “Edit” 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1333AA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at word should be available in the dictionary.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Edited information will be saved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263DE7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263DE7">
              <w:tc>
                <w:tcPr>
                  <w:tcW w:w="985" w:type="dxa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263DE7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263DE7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263DE7">
              <w:tc>
                <w:tcPr>
                  <w:tcW w:w="985" w:type="dxa"/>
                </w:tcPr>
                <w:p w:rsidR="00942387" w:rsidRPr="005937D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for the word they want to edit</w:t>
                  </w:r>
                </w:p>
              </w:tc>
              <w:tc>
                <w:tcPr>
                  <w:tcW w:w="4548" w:type="dxa"/>
                </w:tcPr>
                <w:p w:rsidR="00942387" w:rsidRDefault="00942387" w:rsidP="00263DE7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263DE7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1333AA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  <w:tr w:rsidR="00942387" w:rsidRPr="005937DB" w:rsidTr="00263DE7">
              <w:tc>
                <w:tcPr>
                  <w:tcW w:w="985" w:type="dxa"/>
                </w:tcPr>
                <w:p w:rsidR="00942387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taff click “Edit” </w:t>
                  </w:r>
                </w:p>
              </w:tc>
              <w:tc>
                <w:tcPr>
                  <w:tcW w:w="4548" w:type="dxa"/>
                </w:tcPr>
                <w:p w:rsidR="00942387" w:rsidRDefault="00942387" w:rsidP="00263DE7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263DE7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characters of that word. Staff can edit this word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Staff can choose new type of the word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nonyms: show all the synonyms of the words. Staff can add, edit or delete these synonyms.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show all the antonyms of the words. Staff can add, edit or delete these antonyms.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</w:tc>
            </w:tr>
          </w:tbl>
          <w:p w:rsidR="00942387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263DE7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263DE7">
              <w:tc>
                <w:tcPr>
                  <w:tcW w:w="729" w:type="dxa"/>
                </w:tcPr>
                <w:p w:rsidR="00942387" w:rsidRPr="00C2458B" w:rsidRDefault="00942387" w:rsidP="00263DE7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263DE7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90BCB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op-up. In that pop-up include: a message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263DE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263DE7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  <w:p w:rsidR="00942387" w:rsidRPr="005937DB" w:rsidRDefault="00942387" w:rsidP="00263DE7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edit word, system will show that word definition field for staff to check again. </w:t>
            </w:r>
          </w:p>
        </w:tc>
      </w:tr>
    </w:tbl>
    <w:p w:rsidR="00942387" w:rsidRPr="00D47498" w:rsidRDefault="00942387" w:rsidP="00942387"/>
    <w:p w:rsidR="00942387" w:rsidRDefault="002F165A" w:rsidP="002F165A">
      <w:pPr>
        <w:pStyle w:val="Heading5"/>
      </w:pPr>
      <w:r>
        <w:t>&lt;Staff&gt; Import File</w:t>
      </w:r>
    </w:p>
    <w:p w:rsidR="008C1185" w:rsidRDefault="008C1185" w:rsidP="008C1185"/>
    <w:p w:rsidR="008C1185" w:rsidRDefault="008C1185" w:rsidP="008C1185">
      <w:pPr>
        <w:pStyle w:val="Heading5"/>
      </w:pPr>
      <w:r>
        <w:t>&lt;Staff&gt; Create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 xml:space="preserve">&lt;Staff&gt; </w:t>
      </w:r>
      <w:r>
        <w:t>Update</w:t>
      </w:r>
      <w:r>
        <w:t xml:space="preserve">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 xml:space="preserve">&lt;Staff&gt; </w:t>
      </w:r>
      <w:r>
        <w:t>Activate/Deactivate</w:t>
      </w:r>
      <w:r>
        <w:t xml:space="preserve"> S</w:t>
      </w:r>
      <w:r w:rsidRPr="008C1185">
        <w:t>ite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Configure S</w:t>
      </w:r>
      <w:r w:rsidRPr="00FF690E">
        <w:t>ystem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Force Parse D</w:t>
      </w:r>
      <w:r w:rsidRPr="00FF690E">
        <w:t>ata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Staff&gt; Merge Laptop</w:t>
      </w:r>
    </w:p>
    <w:p w:rsidR="008C1185" w:rsidRDefault="008C1185" w:rsidP="008C1185"/>
    <w:p w:rsidR="00124E61" w:rsidRDefault="00124E61" w:rsidP="00124E61">
      <w:pPr>
        <w:pStyle w:val="Heading5"/>
      </w:pPr>
      <w:r>
        <w:t xml:space="preserve">&lt;Staff&gt; </w:t>
      </w:r>
      <w:r>
        <w:t>Split</w:t>
      </w:r>
      <w:r>
        <w:t xml:space="preserve"> Laptop</w:t>
      </w:r>
    </w:p>
    <w:p w:rsidR="00124E61" w:rsidRPr="00124E61" w:rsidRDefault="00124E61" w:rsidP="00124E61"/>
    <w:p w:rsidR="008C1185" w:rsidRDefault="008C1185" w:rsidP="008C1185">
      <w:pPr>
        <w:pStyle w:val="Heading4"/>
      </w:pPr>
      <w:r>
        <w:t xml:space="preserve">&lt;Admin&gt; </w:t>
      </w:r>
      <w:r>
        <w:t>Overview Use Case</w:t>
      </w:r>
    </w:p>
    <w:p w:rsidR="00124E61" w:rsidRDefault="00124E61" w:rsidP="00124E61">
      <w:pPr>
        <w:pStyle w:val="Heading5"/>
      </w:pPr>
      <w:r>
        <w:t>&lt;Admin&gt; Create A</w:t>
      </w:r>
      <w:r w:rsidRPr="00124E61">
        <w:t>ccount</w:t>
      </w:r>
    </w:p>
    <w:p w:rsidR="00124E61" w:rsidRDefault="00124E61" w:rsidP="00124E61"/>
    <w:p w:rsidR="00124E61" w:rsidRDefault="00124E61" w:rsidP="00124E61">
      <w:pPr>
        <w:pStyle w:val="Heading5"/>
      </w:pPr>
      <w:r>
        <w:t xml:space="preserve">&lt;Admin&gt; </w:t>
      </w:r>
      <w:r>
        <w:t>Update</w:t>
      </w:r>
      <w:r>
        <w:t xml:space="preserve"> A</w:t>
      </w:r>
      <w:r w:rsidRPr="00124E61">
        <w:t>ccount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 xml:space="preserve">&lt;Admin&gt; </w:t>
      </w:r>
      <w:r>
        <w:t>Activate/Deactivate</w:t>
      </w:r>
      <w:r>
        <w:t xml:space="preserve"> A</w:t>
      </w:r>
      <w:r w:rsidRPr="00124E61">
        <w:t>ccount</w:t>
      </w:r>
    </w:p>
    <w:p w:rsidR="005D4DBE" w:rsidRDefault="005D4DBE" w:rsidP="005D4DBE">
      <w:pPr>
        <w:pStyle w:val="Heading2"/>
      </w:pPr>
      <w:bookmarkStart w:id="18" w:name="_Toc380702341"/>
      <w:r>
        <w:t>Software System Attribute</w:t>
      </w:r>
      <w:bookmarkEnd w:id="18"/>
    </w:p>
    <w:p w:rsidR="005D4DBE" w:rsidRDefault="005D4DBE" w:rsidP="005D4DBE">
      <w:pPr>
        <w:pStyle w:val="Heading3"/>
      </w:pPr>
      <w:r>
        <w:t xml:space="preserve"> </w:t>
      </w:r>
      <w:bookmarkStart w:id="19" w:name="_Toc380702342"/>
      <w:r>
        <w:t>Usability</w:t>
      </w:r>
      <w:bookmarkEnd w:id="19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</w:t>
      </w:r>
      <w:r w:rsidR="00FC5839"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>, label</w:t>
      </w:r>
      <w:r w:rsidR="00FC5839"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 xml:space="preserve"> and should be</w:t>
      </w:r>
      <w:r w:rsidR="00FC5839">
        <w:rPr>
          <w:rFonts w:asciiTheme="majorHAnsi" w:hAnsiTheme="majorHAnsi"/>
          <w:sz w:val="24"/>
          <w:szCs w:val="24"/>
        </w:rPr>
        <w:t xml:space="preserve"> written in</w:t>
      </w:r>
      <w:r w:rsidRPr="002542DE">
        <w:rPr>
          <w:rFonts w:asciiTheme="majorHAnsi" w:hAnsiTheme="majorHAnsi"/>
          <w:sz w:val="24"/>
          <w:szCs w:val="24"/>
        </w:rPr>
        <w:t xml:space="preserve"> </w:t>
      </w:r>
      <w:r w:rsidR="00FC5839">
        <w:rPr>
          <w:rFonts w:asciiTheme="majorHAnsi" w:hAnsiTheme="majorHAnsi"/>
          <w:sz w:val="24"/>
          <w:szCs w:val="24"/>
        </w:rPr>
        <w:t>Vietnamese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min, staff </w:t>
      </w:r>
      <w:r w:rsidR="005D4DBE" w:rsidRPr="002542DE">
        <w:rPr>
          <w:rFonts w:asciiTheme="majorHAnsi" w:hAnsiTheme="majorHAnsi"/>
          <w:sz w:val="24"/>
          <w:szCs w:val="24"/>
        </w:rPr>
        <w:t xml:space="preserve">should need </w:t>
      </w:r>
      <w:r>
        <w:rPr>
          <w:rFonts w:asciiTheme="majorHAnsi" w:hAnsiTheme="majorHAnsi"/>
          <w:sz w:val="24"/>
          <w:szCs w:val="24"/>
        </w:rPr>
        <w:t>less</w:t>
      </w:r>
      <w:r w:rsidR="005D4DBE" w:rsidRPr="002542DE">
        <w:rPr>
          <w:rFonts w:asciiTheme="majorHAnsi" w:hAnsiTheme="majorHAnsi"/>
          <w:sz w:val="24"/>
          <w:szCs w:val="24"/>
        </w:rPr>
        <w:t xml:space="preserve"> than one week of training to be productive with the system.</w:t>
      </w:r>
    </w:p>
    <w:p w:rsidR="005D4DBE" w:rsidRPr="002542DE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est and member</w:t>
      </w:r>
      <w:r w:rsidR="005D4DBE"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="005D4DBE"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lastRenderedPageBreak/>
        <w:t xml:space="preserve"> </w:t>
      </w:r>
      <w:bookmarkStart w:id="20" w:name="_Toc380702343"/>
      <w:r w:rsidRPr="00157C9D">
        <w:t>Reliability</w:t>
      </w:r>
      <w:bookmarkEnd w:id="20"/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21" w:name="_Toc380702344"/>
      <w:r>
        <w:t>Availability</w:t>
      </w:r>
      <w:bookmarkEnd w:id="21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2" w:name="_Toc380702345"/>
      <w:r w:rsidRPr="00E23B87">
        <w:t>Security</w:t>
      </w:r>
      <w:bookmarkEnd w:id="22"/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3" w:name="_Toc380702346"/>
      <w:r w:rsidRPr="00E23B87">
        <w:t>Maintainability</w:t>
      </w:r>
      <w:bookmarkEnd w:id="23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4" w:name="_Toc380702347"/>
      <w:r w:rsidRPr="00E23B87">
        <w:t>Portability</w:t>
      </w:r>
      <w:bookmarkEnd w:id="24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5" w:name="_Toc380702348"/>
      <w:r w:rsidRPr="00E23B87">
        <w:t>Performance</w:t>
      </w:r>
      <w:bookmarkEnd w:id="25"/>
    </w:p>
    <w:p w:rsidR="005D4DBE" w:rsidRDefault="00FC5839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 w:rsidRPr="00A35637">
        <w:rPr>
          <w:rFonts w:asciiTheme="majorHAnsi" w:hAnsiTheme="majorHAnsi"/>
          <w:sz w:val="24"/>
          <w:szCs w:val="24"/>
        </w:rPr>
        <w:t xml:space="preserve"> 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096D2A" w:rsidP="005D4DBE">
      <w:pPr>
        <w:pStyle w:val="Heading2"/>
      </w:pPr>
      <w:r>
        <w:lastRenderedPageBreak/>
        <w:t>Conceptual Diagram</w:t>
      </w:r>
    </w:p>
    <w:p w:rsidR="00E846CC" w:rsidRDefault="00E846CC" w:rsidP="00E846CC">
      <w:pPr>
        <w:keepNext/>
        <w:jc w:val="center"/>
      </w:pPr>
      <w:r>
        <w:pict>
          <v:shape id="_x0000_i1026" type="#_x0000_t75" style="width:439.2pt;height:443.4pt">
            <v:imagedata r:id="rId21" o:title="ERD - New Page (1)"/>
          </v:shape>
        </w:pict>
      </w:r>
    </w:p>
    <w:p w:rsidR="005D4DBE" w:rsidRPr="00E846CC" w:rsidRDefault="00E846CC" w:rsidP="00E846CC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2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Conceptual Diagram</w:t>
      </w:r>
    </w:p>
    <w:p w:rsidR="005D4DBE" w:rsidRDefault="00536D64" w:rsidP="00536D64">
      <w:pPr>
        <w:pStyle w:val="Caption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44"/>
      </w:tblGrid>
      <w:tr w:rsidR="00536D64" w:rsidTr="00626C6E">
        <w:tc>
          <w:tcPr>
            <w:tcW w:w="8998" w:type="dxa"/>
            <w:gridSpan w:val="2"/>
          </w:tcPr>
          <w:p w:rsidR="00536D64" w:rsidRPr="00D00831" w:rsidRDefault="00536D64" w:rsidP="00626C6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536D64" w:rsidTr="00626C6E">
        <w:tc>
          <w:tcPr>
            <w:tcW w:w="2454" w:type="dxa"/>
          </w:tcPr>
          <w:p w:rsidR="00536D64" w:rsidRPr="00D00831" w:rsidRDefault="00536D64" w:rsidP="00626C6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44" w:type="dxa"/>
          </w:tcPr>
          <w:p w:rsidR="00536D64" w:rsidRPr="00D00831" w:rsidRDefault="00536D64" w:rsidP="00626C6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536D64" w:rsidTr="00626C6E">
        <w:tc>
          <w:tcPr>
            <w:tcW w:w="245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detype</w:t>
            </w:r>
            <w:proofErr w:type="spellEnd"/>
          </w:p>
        </w:tc>
        <w:tc>
          <w:tcPr>
            <w:tcW w:w="654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detyp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536D64" w:rsidTr="00626C6E">
        <w:tc>
          <w:tcPr>
            <w:tcW w:w="245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rseInfo</w:t>
            </w:r>
            <w:proofErr w:type="spellEnd"/>
          </w:p>
        </w:tc>
        <w:tc>
          <w:tcPr>
            <w:tcW w:w="654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data needed to parse 1 specified product</w:t>
            </w:r>
          </w:p>
        </w:tc>
      </w:tr>
      <w:tr w:rsidR="00536D64" w:rsidTr="00626C6E">
        <w:tc>
          <w:tcPr>
            <w:tcW w:w="245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rdware</w:t>
            </w:r>
          </w:p>
        </w:tc>
        <w:tc>
          <w:tcPr>
            <w:tcW w:w="654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rdware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of a product.</w:t>
            </w:r>
          </w:p>
        </w:tc>
      </w:tr>
      <w:tr w:rsidR="00536D64" w:rsidTr="00626C6E">
        <w:tc>
          <w:tcPr>
            <w:tcW w:w="245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4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536D64" w:rsidTr="00626C6E">
        <w:tc>
          <w:tcPr>
            <w:tcW w:w="245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ductAttribute</w:t>
            </w:r>
            <w:proofErr w:type="spellEnd"/>
          </w:p>
        </w:tc>
        <w:tc>
          <w:tcPr>
            <w:tcW w:w="6544" w:type="dxa"/>
          </w:tcPr>
          <w:p w:rsidR="00536D64" w:rsidRPr="00503714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relationship between Attribute and Product. </w:t>
            </w:r>
          </w:p>
        </w:tc>
      </w:tr>
      <w:tr w:rsidR="00536D64" w:rsidTr="00626C6E">
        <w:tc>
          <w:tcPr>
            <w:tcW w:w="2454" w:type="dxa"/>
          </w:tcPr>
          <w:p w:rsidR="00536D64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liasProdcut</w:t>
            </w:r>
            <w:proofErr w:type="spellEnd"/>
          </w:p>
        </w:tc>
        <w:tc>
          <w:tcPr>
            <w:tcW w:w="6544" w:type="dxa"/>
          </w:tcPr>
          <w:p w:rsidR="00536D64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alias name of product in the system.</w:t>
            </w:r>
          </w:p>
        </w:tc>
      </w:tr>
      <w:tr w:rsidR="00536D64" w:rsidTr="00626C6E">
        <w:tc>
          <w:tcPr>
            <w:tcW w:w="245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4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possibl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rdware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names in the system.</w:t>
            </w:r>
          </w:p>
        </w:tc>
      </w:tr>
      <w:tr w:rsidR="00536D64" w:rsidTr="00626C6E">
        <w:tc>
          <w:tcPr>
            <w:tcW w:w="245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54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accounts in the system. Account includes: admin, staff, member, guest…</w:t>
            </w:r>
          </w:p>
        </w:tc>
      </w:tr>
      <w:tr w:rsidR="00536D64" w:rsidTr="00626C6E">
        <w:tc>
          <w:tcPr>
            <w:tcW w:w="245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commendProduct</w:t>
            </w:r>
            <w:proofErr w:type="spellEnd"/>
          </w:p>
        </w:tc>
        <w:tc>
          <w:tcPr>
            <w:tcW w:w="654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the product that user recommend for system.</w:t>
            </w:r>
          </w:p>
        </w:tc>
      </w:tr>
      <w:tr w:rsidR="00536D64" w:rsidTr="00626C6E">
        <w:tc>
          <w:tcPr>
            <w:tcW w:w="245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History</w:t>
            </w:r>
          </w:p>
        </w:tc>
        <w:tc>
          <w:tcPr>
            <w:tcW w:w="654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compare histories of user in the system.</w:t>
            </w:r>
          </w:p>
        </w:tc>
      </w:tr>
      <w:tr w:rsidR="00536D64" w:rsidTr="00626C6E">
        <w:tc>
          <w:tcPr>
            <w:tcW w:w="245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istoryDetail</w:t>
            </w:r>
            <w:proofErr w:type="spellEnd"/>
          </w:p>
        </w:tc>
        <w:tc>
          <w:tcPr>
            <w:tcW w:w="654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details of any history in the system.</w:t>
            </w:r>
          </w:p>
        </w:tc>
      </w:tr>
      <w:tr w:rsidR="00536D64" w:rsidTr="00626C6E">
        <w:tc>
          <w:tcPr>
            <w:tcW w:w="245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654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roles in the system. One user has only one role.</w:t>
            </w:r>
          </w:p>
        </w:tc>
      </w:tr>
      <w:tr w:rsidR="00536D64" w:rsidTr="00626C6E">
        <w:tc>
          <w:tcPr>
            <w:tcW w:w="245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ogFile</w:t>
            </w:r>
            <w:proofErr w:type="spellEnd"/>
          </w:p>
        </w:tc>
        <w:tc>
          <w:tcPr>
            <w:tcW w:w="6544" w:type="dxa"/>
          </w:tcPr>
          <w:p w:rsidR="00536D64" w:rsidRPr="00D00831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log files of the system.</w:t>
            </w:r>
          </w:p>
        </w:tc>
      </w:tr>
      <w:tr w:rsidR="00536D64" w:rsidTr="00626C6E">
        <w:tc>
          <w:tcPr>
            <w:tcW w:w="2454" w:type="dxa"/>
          </w:tcPr>
          <w:p w:rsidR="00536D64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rserAttribute</w:t>
            </w:r>
            <w:proofErr w:type="spellEnd"/>
          </w:p>
        </w:tc>
        <w:tc>
          <w:tcPr>
            <w:tcW w:w="6544" w:type="dxa"/>
          </w:tcPr>
          <w:p w:rsidR="00536D64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o parser auto hardware</w:t>
            </w:r>
          </w:p>
        </w:tc>
      </w:tr>
      <w:tr w:rsidR="00536D64" w:rsidTr="00626C6E">
        <w:tc>
          <w:tcPr>
            <w:tcW w:w="2454" w:type="dxa"/>
          </w:tcPr>
          <w:p w:rsidR="00536D64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atingProduct</w:t>
            </w:r>
            <w:proofErr w:type="spellEnd"/>
          </w:p>
        </w:tc>
        <w:tc>
          <w:tcPr>
            <w:tcW w:w="6544" w:type="dxa"/>
          </w:tcPr>
          <w:p w:rsidR="00536D64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relationship between Attribute and Product.</w:t>
            </w:r>
          </w:p>
        </w:tc>
      </w:tr>
      <w:tr w:rsidR="00536D64" w:rsidTr="00626C6E">
        <w:tc>
          <w:tcPr>
            <w:tcW w:w="2454" w:type="dxa"/>
          </w:tcPr>
          <w:p w:rsidR="00536D64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44" w:type="dxa"/>
          </w:tcPr>
          <w:p w:rsidR="00536D64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536D64" w:rsidTr="00626C6E">
        <w:tc>
          <w:tcPr>
            <w:tcW w:w="2454" w:type="dxa"/>
          </w:tcPr>
          <w:p w:rsidR="00536D64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re</w:t>
            </w:r>
          </w:p>
        </w:tc>
        <w:tc>
          <w:tcPr>
            <w:tcW w:w="6544" w:type="dxa"/>
          </w:tcPr>
          <w:p w:rsidR="00536D64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tore that product is included.</w:t>
            </w:r>
          </w:p>
        </w:tc>
      </w:tr>
      <w:tr w:rsidR="00536D64" w:rsidTr="00626C6E">
        <w:tc>
          <w:tcPr>
            <w:tcW w:w="2454" w:type="dxa"/>
          </w:tcPr>
          <w:p w:rsidR="00536D64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stViewProduct</w:t>
            </w:r>
            <w:proofErr w:type="spellEnd"/>
          </w:p>
        </w:tc>
        <w:tc>
          <w:tcPr>
            <w:tcW w:w="6544" w:type="dxa"/>
          </w:tcPr>
          <w:p w:rsidR="00536D64" w:rsidRDefault="00536D64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how much time that 1 product are viewed.</w:t>
            </w:r>
          </w:p>
        </w:tc>
      </w:tr>
    </w:tbl>
    <w:p w:rsidR="00536D64" w:rsidRPr="00536D64" w:rsidRDefault="00536D64" w:rsidP="00536D64">
      <w:bookmarkStart w:id="26" w:name="_GoBack"/>
      <w:bookmarkEnd w:id="26"/>
    </w:p>
    <w:sectPr w:rsidR="00536D64" w:rsidRPr="00536D64" w:rsidSect="00306778">
      <w:footerReference w:type="default" r:id="rId22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2F" w:rsidRDefault="0007252F" w:rsidP="006678EB">
      <w:pPr>
        <w:spacing w:after="0" w:line="240" w:lineRule="auto"/>
      </w:pPr>
      <w:r>
        <w:separator/>
      </w:r>
    </w:p>
  </w:endnote>
  <w:endnote w:type="continuationSeparator" w:id="0">
    <w:p w:rsidR="0007252F" w:rsidRDefault="0007252F" w:rsidP="006678EB">
      <w:pPr>
        <w:spacing w:after="0" w:line="240" w:lineRule="auto"/>
      </w:pPr>
      <w:r>
        <w:continuationSeparator/>
      </w:r>
    </w:p>
  </w:endnote>
  <w:endnote w:type="continuationNotice" w:id="1">
    <w:p w:rsidR="0007252F" w:rsidRDefault="00072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653" w:rsidRDefault="00942387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RA</w:t>
    </w:r>
    <w:r w:rsidR="00641653">
      <w:rPr>
        <w:rFonts w:asciiTheme="majorHAnsi" w:eastAsiaTheme="majorEastAsia" w:hAnsiTheme="majorHAnsi" w:cstheme="majorBidi"/>
      </w:rPr>
      <w:ptab w:relativeTo="margin" w:alignment="right" w:leader="none"/>
    </w:r>
    <w:r w:rsidR="00641653">
      <w:rPr>
        <w:rFonts w:asciiTheme="majorHAnsi" w:eastAsiaTheme="majorEastAsia" w:hAnsiTheme="majorHAnsi" w:cstheme="majorBidi"/>
      </w:rPr>
      <w:t xml:space="preserve">Page </w:t>
    </w:r>
    <w:r w:rsidR="00641653">
      <w:rPr>
        <w:rFonts w:eastAsiaTheme="minorEastAsia"/>
      </w:rPr>
      <w:fldChar w:fldCharType="begin"/>
    </w:r>
    <w:r w:rsidR="00641653">
      <w:instrText xml:space="preserve"> PAGE   \* MERGEFORMAT </w:instrText>
    </w:r>
    <w:r w:rsidR="00641653">
      <w:rPr>
        <w:rFonts w:eastAsiaTheme="minorEastAsia"/>
      </w:rPr>
      <w:fldChar w:fldCharType="separate"/>
    </w:r>
    <w:r w:rsidR="00536D64" w:rsidRPr="00536D64">
      <w:rPr>
        <w:rFonts w:asciiTheme="majorHAnsi" w:eastAsiaTheme="majorEastAsia" w:hAnsiTheme="majorHAnsi" w:cstheme="majorBidi"/>
        <w:noProof/>
      </w:rPr>
      <w:t>25</w:t>
    </w:r>
    <w:r w:rsidR="00641653">
      <w:rPr>
        <w:rFonts w:asciiTheme="majorHAnsi" w:eastAsiaTheme="majorEastAsia" w:hAnsiTheme="majorHAnsi" w:cstheme="majorBidi"/>
        <w:noProof/>
      </w:rPr>
      <w:fldChar w:fldCharType="end"/>
    </w:r>
  </w:p>
  <w:p w:rsidR="00641653" w:rsidRDefault="00641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2F" w:rsidRDefault="0007252F" w:rsidP="006678EB">
      <w:pPr>
        <w:spacing w:after="0" w:line="240" w:lineRule="auto"/>
      </w:pPr>
      <w:r>
        <w:separator/>
      </w:r>
    </w:p>
  </w:footnote>
  <w:footnote w:type="continuationSeparator" w:id="0">
    <w:p w:rsidR="0007252F" w:rsidRDefault="0007252F" w:rsidP="006678EB">
      <w:pPr>
        <w:spacing w:after="0" w:line="240" w:lineRule="auto"/>
      </w:pPr>
      <w:r>
        <w:continuationSeparator/>
      </w:r>
    </w:p>
  </w:footnote>
  <w:footnote w:type="continuationNotice" w:id="1">
    <w:p w:rsidR="0007252F" w:rsidRDefault="000725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071A64"/>
    <w:multiLevelType w:val="hybridMultilevel"/>
    <w:tmpl w:val="36B0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>
    <w:nsid w:val="6F3E5C44"/>
    <w:multiLevelType w:val="hybridMultilevel"/>
    <w:tmpl w:val="CFB02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3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16"/>
  </w:num>
  <w:num w:numId="3">
    <w:abstractNumId w:val="7"/>
  </w:num>
  <w:num w:numId="4">
    <w:abstractNumId w:val="68"/>
  </w:num>
  <w:num w:numId="5">
    <w:abstractNumId w:val="61"/>
  </w:num>
  <w:num w:numId="6">
    <w:abstractNumId w:val="33"/>
  </w:num>
  <w:num w:numId="7">
    <w:abstractNumId w:val="21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5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58"/>
  </w:num>
  <w:num w:numId="14">
    <w:abstractNumId w:val="50"/>
  </w:num>
  <w:num w:numId="15">
    <w:abstractNumId w:val="60"/>
  </w:num>
  <w:num w:numId="16">
    <w:abstractNumId w:val="25"/>
  </w:num>
  <w:num w:numId="17">
    <w:abstractNumId w:val="18"/>
  </w:num>
  <w:num w:numId="18">
    <w:abstractNumId w:val="62"/>
  </w:num>
  <w:num w:numId="19">
    <w:abstractNumId w:val="45"/>
  </w:num>
  <w:num w:numId="20">
    <w:abstractNumId w:val="24"/>
  </w:num>
  <w:num w:numId="21">
    <w:abstractNumId w:val="47"/>
  </w:num>
  <w:num w:numId="22">
    <w:abstractNumId w:val="39"/>
  </w:num>
  <w:num w:numId="23">
    <w:abstractNumId w:val="17"/>
  </w:num>
  <w:num w:numId="24">
    <w:abstractNumId w:val="22"/>
  </w:num>
  <w:num w:numId="25">
    <w:abstractNumId w:val="41"/>
  </w:num>
  <w:num w:numId="26">
    <w:abstractNumId w:val="80"/>
  </w:num>
  <w:num w:numId="27">
    <w:abstractNumId w:val="63"/>
  </w:num>
  <w:num w:numId="28">
    <w:abstractNumId w:val="11"/>
  </w:num>
  <w:num w:numId="29">
    <w:abstractNumId w:val="20"/>
  </w:num>
  <w:num w:numId="30">
    <w:abstractNumId w:val="49"/>
  </w:num>
  <w:num w:numId="31">
    <w:abstractNumId w:val="30"/>
  </w:num>
  <w:num w:numId="32">
    <w:abstractNumId w:val="5"/>
  </w:num>
  <w:num w:numId="33">
    <w:abstractNumId w:val="37"/>
  </w:num>
  <w:num w:numId="34">
    <w:abstractNumId w:val="74"/>
  </w:num>
  <w:num w:numId="35">
    <w:abstractNumId w:val="6"/>
  </w:num>
  <w:num w:numId="36">
    <w:abstractNumId w:val="71"/>
  </w:num>
  <w:num w:numId="37">
    <w:abstractNumId w:val="48"/>
  </w:num>
  <w:num w:numId="38">
    <w:abstractNumId w:val="32"/>
  </w:num>
  <w:num w:numId="39">
    <w:abstractNumId w:val="54"/>
  </w:num>
  <w:num w:numId="40">
    <w:abstractNumId w:val="42"/>
  </w:num>
  <w:num w:numId="41">
    <w:abstractNumId w:val="23"/>
  </w:num>
  <w:num w:numId="42">
    <w:abstractNumId w:val="51"/>
  </w:num>
  <w:num w:numId="43">
    <w:abstractNumId w:val="67"/>
  </w:num>
  <w:num w:numId="44">
    <w:abstractNumId w:val="57"/>
  </w:num>
  <w:num w:numId="45">
    <w:abstractNumId w:val="64"/>
  </w:num>
  <w:num w:numId="46">
    <w:abstractNumId w:val="36"/>
  </w:num>
  <w:num w:numId="47">
    <w:abstractNumId w:val="29"/>
  </w:num>
  <w:num w:numId="48">
    <w:abstractNumId w:val="78"/>
  </w:num>
  <w:num w:numId="49">
    <w:abstractNumId w:val="46"/>
  </w:num>
  <w:num w:numId="50">
    <w:abstractNumId w:val="52"/>
  </w:num>
  <w:num w:numId="51">
    <w:abstractNumId w:val="12"/>
  </w:num>
  <w:num w:numId="52">
    <w:abstractNumId w:val="65"/>
  </w:num>
  <w:num w:numId="53">
    <w:abstractNumId w:val="13"/>
  </w:num>
  <w:num w:numId="54">
    <w:abstractNumId w:val="1"/>
  </w:num>
  <w:num w:numId="55">
    <w:abstractNumId w:val="59"/>
  </w:num>
  <w:num w:numId="56">
    <w:abstractNumId w:val="15"/>
  </w:num>
  <w:num w:numId="57">
    <w:abstractNumId w:val="44"/>
  </w:num>
  <w:num w:numId="58">
    <w:abstractNumId w:val="3"/>
  </w:num>
  <w:num w:numId="59">
    <w:abstractNumId w:val="53"/>
  </w:num>
  <w:num w:numId="60">
    <w:abstractNumId w:val="0"/>
  </w:num>
  <w:num w:numId="61">
    <w:abstractNumId w:val="40"/>
  </w:num>
  <w:num w:numId="62">
    <w:abstractNumId w:val="38"/>
  </w:num>
  <w:num w:numId="63">
    <w:abstractNumId w:val="55"/>
  </w:num>
  <w:num w:numId="64">
    <w:abstractNumId w:val="9"/>
  </w:num>
  <w:num w:numId="65">
    <w:abstractNumId w:val="2"/>
  </w:num>
  <w:num w:numId="66">
    <w:abstractNumId w:val="73"/>
  </w:num>
  <w:num w:numId="67">
    <w:abstractNumId w:val="28"/>
  </w:num>
  <w:num w:numId="68">
    <w:abstractNumId w:val="10"/>
  </w:num>
  <w:num w:numId="69">
    <w:abstractNumId w:val="31"/>
  </w:num>
  <w:num w:numId="70">
    <w:abstractNumId w:val="76"/>
  </w:num>
  <w:num w:numId="71">
    <w:abstractNumId w:val="75"/>
  </w:num>
  <w:num w:numId="72">
    <w:abstractNumId w:val="14"/>
  </w:num>
  <w:num w:numId="73">
    <w:abstractNumId w:val="43"/>
  </w:num>
  <w:num w:numId="74">
    <w:abstractNumId w:val="34"/>
  </w:num>
  <w:num w:numId="75">
    <w:abstractNumId w:val="77"/>
  </w:num>
  <w:num w:numId="76">
    <w:abstractNumId w:val="19"/>
  </w:num>
  <w:num w:numId="77">
    <w:abstractNumId w:val="4"/>
  </w:num>
  <w:num w:numId="78">
    <w:abstractNumId w:val="27"/>
  </w:num>
  <w:num w:numId="79">
    <w:abstractNumId w:val="8"/>
  </w:num>
  <w:num w:numId="80">
    <w:abstractNumId w:val="79"/>
  </w:num>
  <w:num w:numId="81">
    <w:abstractNumId w:val="26"/>
  </w:num>
  <w:num w:numId="8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1B41"/>
    <w:rsid w:val="00072058"/>
    <w:rsid w:val="0007252F"/>
    <w:rsid w:val="000727A2"/>
    <w:rsid w:val="000742F3"/>
    <w:rsid w:val="00074873"/>
    <w:rsid w:val="00077A78"/>
    <w:rsid w:val="0008790E"/>
    <w:rsid w:val="00096D2A"/>
    <w:rsid w:val="000B74D2"/>
    <w:rsid w:val="000C0A7E"/>
    <w:rsid w:val="000C37CD"/>
    <w:rsid w:val="000C55D1"/>
    <w:rsid w:val="000D0BD5"/>
    <w:rsid w:val="000D0CE7"/>
    <w:rsid w:val="000D22B1"/>
    <w:rsid w:val="000D3750"/>
    <w:rsid w:val="000D572F"/>
    <w:rsid w:val="000E4B5C"/>
    <w:rsid w:val="000E52BF"/>
    <w:rsid w:val="000E6DDC"/>
    <w:rsid w:val="000E7B60"/>
    <w:rsid w:val="00100636"/>
    <w:rsid w:val="0010442F"/>
    <w:rsid w:val="001059E3"/>
    <w:rsid w:val="00106DB4"/>
    <w:rsid w:val="00107109"/>
    <w:rsid w:val="0011096B"/>
    <w:rsid w:val="001158D5"/>
    <w:rsid w:val="00120221"/>
    <w:rsid w:val="00124E61"/>
    <w:rsid w:val="00125F62"/>
    <w:rsid w:val="001419F0"/>
    <w:rsid w:val="00142F74"/>
    <w:rsid w:val="00147EBD"/>
    <w:rsid w:val="00157EA5"/>
    <w:rsid w:val="00161D9B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165A"/>
    <w:rsid w:val="002F4546"/>
    <w:rsid w:val="00300975"/>
    <w:rsid w:val="00302A45"/>
    <w:rsid w:val="003054BA"/>
    <w:rsid w:val="00306778"/>
    <w:rsid w:val="00310808"/>
    <w:rsid w:val="0031357C"/>
    <w:rsid w:val="00313A34"/>
    <w:rsid w:val="00314BFB"/>
    <w:rsid w:val="00316DA9"/>
    <w:rsid w:val="00320D51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B1263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2E98"/>
    <w:rsid w:val="00473D58"/>
    <w:rsid w:val="004746E1"/>
    <w:rsid w:val="00476286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E098E"/>
    <w:rsid w:val="004E0E2E"/>
    <w:rsid w:val="004E7232"/>
    <w:rsid w:val="004E7A6E"/>
    <w:rsid w:val="004F02EC"/>
    <w:rsid w:val="00502F00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36D64"/>
    <w:rsid w:val="005422AE"/>
    <w:rsid w:val="0054238F"/>
    <w:rsid w:val="00545001"/>
    <w:rsid w:val="00561124"/>
    <w:rsid w:val="00561B87"/>
    <w:rsid w:val="00564B96"/>
    <w:rsid w:val="00564D07"/>
    <w:rsid w:val="00564D66"/>
    <w:rsid w:val="00566463"/>
    <w:rsid w:val="00567161"/>
    <w:rsid w:val="0057280B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D7AAF"/>
    <w:rsid w:val="005E5D82"/>
    <w:rsid w:val="005F0005"/>
    <w:rsid w:val="005F4FA2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A6D"/>
    <w:rsid w:val="00620422"/>
    <w:rsid w:val="0062191F"/>
    <w:rsid w:val="006238A7"/>
    <w:rsid w:val="006239EA"/>
    <w:rsid w:val="00624861"/>
    <w:rsid w:val="006259FD"/>
    <w:rsid w:val="0062695A"/>
    <w:rsid w:val="00627251"/>
    <w:rsid w:val="00633902"/>
    <w:rsid w:val="00641653"/>
    <w:rsid w:val="00641714"/>
    <w:rsid w:val="0064208D"/>
    <w:rsid w:val="00642091"/>
    <w:rsid w:val="00642A55"/>
    <w:rsid w:val="00643497"/>
    <w:rsid w:val="00646511"/>
    <w:rsid w:val="00650617"/>
    <w:rsid w:val="00653885"/>
    <w:rsid w:val="00662514"/>
    <w:rsid w:val="00662764"/>
    <w:rsid w:val="00666547"/>
    <w:rsid w:val="006668A7"/>
    <w:rsid w:val="006678EB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1675"/>
    <w:rsid w:val="00754259"/>
    <w:rsid w:val="00764F50"/>
    <w:rsid w:val="00766587"/>
    <w:rsid w:val="00767B75"/>
    <w:rsid w:val="007722F1"/>
    <w:rsid w:val="00791F00"/>
    <w:rsid w:val="00792A86"/>
    <w:rsid w:val="00794989"/>
    <w:rsid w:val="00796B32"/>
    <w:rsid w:val="00797341"/>
    <w:rsid w:val="00797770"/>
    <w:rsid w:val="007A01DE"/>
    <w:rsid w:val="007B2ADB"/>
    <w:rsid w:val="007B4EB0"/>
    <w:rsid w:val="007B65D6"/>
    <w:rsid w:val="007C0662"/>
    <w:rsid w:val="007C588D"/>
    <w:rsid w:val="007C5CA7"/>
    <w:rsid w:val="007D208B"/>
    <w:rsid w:val="007D4A37"/>
    <w:rsid w:val="007D541F"/>
    <w:rsid w:val="007D5B04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66226"/>
    <w:rsid w:val="00866867"/>
    <w:rsid w:val="00870BEF"/>
    <w:rsid w:val="00871FCD"/>
    <w:rsid w:val="0087704D"/>
    <w:rsid w:val="00880A71"/>
    <w:rsid w:val="008836A6"/>
    <w:rsid w:val="008871B8"/>
    <w:rsid w:val="00890F90"/>
    <w:rsid w:val="00894B10"/>
    <w:rsid w:val="00895192"/>
    <w:rsid w:val="008A089F"/>
    <w:rsid w:val="008A0DC1"/>
    <w:rsid w:val="008A33DC"/>
    <w:rsid w:val="008A6463"/>
    <w:rsid w:val="008A6479"/>
    <w:rsid w:val="008A7DD0"/>
    <w:rsid w:val="008B1D2C"/>
    <w:rsid w:val="008B2CDE"/>
    <w:rsid w:val="008B3380"/>
    <w:rsid w:val="008C074A"/>
    <w:rsid w:val="008C1185"/>
    <w:rsid w:val="008C2390"/>
    <w:rsid w:val="008C504D"/>
    <w:rsid w:val="008D2AE0"/>
    <w:rsid w:val="008D37EC"/>
    <w:rsid w:val="008D7A72"/>
    <w:rsid w:val="008E05BC"/>
    <w:rsid w:val="008E278E"/>
    <w:rsid w:val="009034CF"/>
    <w:rsid w:val="00910E7C"/>
    <w:rsid w:val="00911CD0"/>
    <w:rsid w:val="009120DD"/>
    <w:rsid w:val="00913C19"/>
    <w:rsid w:val="00914E04"/>
    <w:rsid w:val="0092212C"/>
    <w:rsid w:val="009229D7"/>
    <w:rsid w:val="00922C7A"/>
    <w:rsid w:val="00933112"/>
    <w:rsid w:val="009341CA"/>
    <w:rsid w:val="0093499F"/>
    <w:rsid w:val="009355B8"/>
    <w:rsid w:val="00936AE4"/>
    <w:rsid w:val="00942387"/>
    <w:rsid w:val="0094479E"/>
    <w:rsid w:val="00952FD7"/>
    <w:rsid w:val="00965727"/>
    <w:rsid w:val="00980820"/>
    <w:rsid w:val="00983184"/>
    <w:rsid w:val="0099222C"/>
    <w:rsid w:val="009942A6"/>
    <w:rsid w:val="009978C7"/>
    <w:rsid w:val="009A06A8"/>
    <w:rsid w:val="009A2660"/>
    <w:rsid w:val="009A3BF5"/>
    <w:rsid w:val="009A737D"/>
    <w:rsid w:val="009B7488"/>
    <w:rsid w:val="009C0210"/>
    <w:rsid w:val="009C0F8B"/>
    <w:rsid w:val="009C1209"/>
    <w:rsid w:val="009C2C70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7CE7"/>
    <w:rsid w:val="00A918A5"/>
    <w:rsid w:val="00A9351B"/>
    <w:rsid w:val="00AA0E13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22DE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5F7"/>
    <w:rsid w:val="00B62FF6"/>
    <w:rsid w:val="00B66444"/>
    <w:rsid w:val="00B72739"/>
    <w:rsid w:val="00B7588D"/>
    <w:rsid w:val="00B76830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3E3"/>
    <w:rsid w:val="00BC0D6C"/>
    <w:rsid w:val="00BC24E1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7796"/>
    <w:rsid w:val="00C837F7"/>
    <w:rsid w:val="00C8542C"/>
    <w:rsid w:val="00CB5B68"/>
    <w:rsid w:val="00CC6994"/>
    <w:rsid w:val="00CC77E5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67BC"/>
    <w:rsid w:val="00D769B4"/>
    <w:rsid w:val="00D801A3"/>
    <w:rsid w:val="00D80CFA"/>
    <w:rsid w:val="00D81B01"/>
    <w:rsid w:val="00D872D2"/>
    <w:rsid w:val="00D93E43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347"/>
    <w:rsid w:val="00DD7556"/>
    <w:rsid w:val="00DE2D44"/>
    <w:rsid w:val="00DE4DAC"/>
    <w:rsid w:val="00DE6810"/>
    <w:rsid w:val="00DF7DC8"/>
    <w:rsid w:val="00E0028E"/>
    <w:rsid w:val="00E00F90"/>
    <w:rsid w:val="00E0692F"/>
    <w:rsid w:val="00E14096"/>
    <w:rsid w:val="00E15D71"/>
    <w:rsid w:val="00E1648E"/>
    <w:rsid w:val="00E21750"/>
    <w:rsid w:val="00E21A54"/>
    <w:rsid w:val="00E26068"/>
    <w:rsid w:val="00E263AE"/>
    <w:rsid w:val="00E27490"/>
    <w:rsid w:val="00E278C4"/>
    <w:rsid w:val="00E30032"/>
    <w:rsid w:val="00E32000"/>
    <w:rsid w:val="00E46055"/>
    <w:rsid w:val="00E46CA7"/>
    <w:rsid w:val="00E5210F"/>
    <w:rsid w:val="00E54750"/>
    <w:rsid w:val="00E655DA"/>
    <w:rsid w:val="00E65E1D"/>
    <w:rsid w:val="00E66590"/>
    <w:rsid w:val="00E7080F"/>
    <w:rsid w:val="00E776AD"/>
    <w:rsid w:val="00E82FC9"/>
    <w:rsid w:val="00E846CC"/>
    <w:rsid w:val="00E85C84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E036A"/>
    <w:rsid w:val="00FE39F7"/>
    <w:rsid w:val="00FF0CFA"/>
    <w:rsid w:val="00FF690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3506A-1718-42CF-8DF4-46F1A738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74EA-2C6C-4A50-AC9F-132EA695C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192EA-6395-4A49-92FA-5F96DDAF3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CC26E-06C8-4BC7-AB2A-B924C629E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31544-24F3-40D0-B777-FDD33A7704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C1E1C3-6F1D-4891-A5D2-78CD0E4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25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Chau Vo</cp:lastModifiedBy>
  <cp:revision>651</cp:revision>
  <cp:lastPrinted>2013-09-13T10:47:00Z</cp:lastPrinted>
  <dcterms:created xsi:type="dcterms:W3CDTF">2013-09-13T10:36:00Z</dcterms:created>
  <dcterms:modified xsi:type="dcterms:W3CDTF">2015-06-03T16:11:00Z</dcterms:modified>
</cp:coreProperties>
</file>